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8BAB" w14:textId="15BF89F6" w:rsidR="0091560C" w:rsidRPr="001702A8" w:rsidRDefault="3CEDFCBF" w:rsidP="3CEDFCBF">
      <w:pPr>
        <w:jc w:val="both"/>
        <w:rPr>
          <w:rFonts w:asciiTheme="minorHAnsi" w:hAnsiTheme="minorHAnsi" w:cstheme="minorBidi"/>
        </w:rPr>
      </w:pPr>
      <w:r w:rsidRPr="3CEDFCBF">
        <w:rPr>
          <w:rFonts w:asciiTheme="minorHAnsi" w:hAnsiTheme="minorHAnsi" w:cstheme="minorBidi"/>
        </w:rPr>
        <w:t>Liebe*r Student*in,</w:t>
      </w:r>
    </w:p>
    <w:p w14:paraId="630C3CFB" w14:textId="0D4C13A5" w:rsidR="0091560C" w:rsidRPr="001702A8" w:rsidRDefault="11864469" w:rsidP="3CEDFCBF">
      <w:pPr>
        <w:jc w:val="both"/>
        <w:rPr>
          <w:rFonts w:asciiTheme="minorHAnsi" w:hAnsiTheme="minorHAnsi" w:cstheme="minorBidi"/>
        </w:rPr>
      </w:pPr>
      <w:r w:rsidRPr="11864469">
        <w:rPr>
          <w:rFonts w:asciiTheme="minorHAnsi" w:hAnsiTheme="minorHAnsi" w:cstheme="minorBidi"/>
        </w:rPr>
        <w:t xml:space="preserve">vielen Dank, dass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u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ir die Zeit nimmst, einen Erfahrungsbericht über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einen Auslandsaufenthalt zu verfassen. Bitte orientiere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ich beim Schreiben an den jeweiligen Fragen pro Absatz. </w:t>
      </w:r>
      <w:r w:rsidR="00D07B5F">
        <w:rPr>
          <w:rFonts w:asciiTheme="minorHAnsi" w:hAnsiTheme="minorHAnsi" w:cstheme="minorBidi"/>
        </w:rPr>
        <w:t>Lass dich dabei aber bitte auf keinen Fall von der Menge der Fragen erschlagen – das sind nur Anhaltspunkte – und g</w:t>
      </w:r>
      <w:r w:rsidRPr="11864469">
        <w:rPr>
          <w:rFonts w:asciiTheme="minorHAnsi" w:hAnsiTheme="minorHAnsi" w:cstheme="minorBidi"/>
        </w:rPr>
        <w:t xml:space="preserve">ib </w:t>
      </w:r>
      <w:r w:rsidR="00D07B5F">
        <w:rPr>
          <w:rFonts w:asciiTheme="minorHAnsi" w:hAnsiTheme="minorHAnsi" w:cstheme="minorBidi"/>
        </w:rPr>
        <w:t>beim Schreiben</w:t>
      </w:r>
      <w:r w:rsidRPr="11864469">
        <w:rPr>
          <w:rFonts w:asciiTheme="minorHAnsi" w:hAnsiTheme="minorHAnsi" w:cstheme="minorBidi"/>
        </w:rPr>
        <w:t xml:space="preserve"> </w:t>
      </w:r>
      <w:r w:rsidRPr="11864469">
        <w:rPr>
          <w:rFonts w:ascii="Calibri Light" w:eastAsia="Calibri Light" w:hAnsi="Calibri Light" w:cs="Calibri Light"/>
          <w:color w:val="000000" w:themeColor="text1"/>
          <w:sz w:val="21"/>
          <w:szCs w:val="21"/>
        </w:rPr>
        <w:t xml:space="preserve">auch </w:t>
      </w:r>
      <w:r w:rsidRPr="11864469">
        <w:rPr>
          <w:rFonts w:asciiTheme="minorHAnsi" w:hAnsiTheme="minorHAnsi" w:cstheme="minorBidi"/>
        </w:rPr>
        <w:t xml:space="preserve">nur so viele persönliche Daten und Informationen über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ich und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einen Aufenthalt preis, wie es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ir lieb ist. Gerne kannst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u dabei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>einen Erfahrungsbericht mit Bildern und Anekdoten füllen, um ihn ansprechender zu gestalten.</w:t>
      </w:r>
    </w:p>
    <w:p w14:paraId="1E292951" w14:textId="41B6E47C" w:rsidR="0091560C" w:rsidRPr="001702A8" w:rsidRDefault="11864469" w:rsidP="266069B4">
      <w:pPr>
        <w:jc w:val="both"/>
        <w:rPr>
          <w:rFonts w:asciiTheme="minorHAnsi" w:hAnsiTheme="minorHAnsi" w:cstheme="minorBidi"/>
        </w:rPr>
      </w:pPr>
      <w:r w:rsidRPr="11864469">
        <w:rPr>
          <w:rFonts w:asciiTheme="minorHAnsi" w:hAnsiTheme="minorHAnsi" w:cstheme="minorBidi"/>
        </w:rPr>
        <w:t xml:space="preserve">Bei Fragen kannst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 xml:space="preserve">u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>ich jederzeit b</w:t>
      </w:r>
      <w:r w:rsidR="005F51FB">
        <w:rPr>
          <w:rFonts w:asciiTheme="minorHAnsi" w:hAnsiTheme="minorHAnsi" w:cstheme="minorBidi"/>
        </w:rPr>
        <w:t xml:space="preserve">eim Auslandsressort des </w:t>
      </w:r>
      <w:proofErr w:type="spellStart"/>
      <w:r w:rsidR="005F51FB">
        <w:rPr>
          <w:rFonts w:asciiTheme="minorHAnsi" w:hAnsiTheme="minorHAnsi" w:cstheme="minorBidi"/>
        </w:rPr>
        <w:t>BPhD</w:t>
      </w:r>
      <w:proofErr w:type="spellEnd"/>
      <w:r w:rsidR="005F51FB">
        <w:rPr>
          <w:rFonts w:asciiTheme="minorHAnsi" w:hAnsiTheme="minorHAnsi" w:cstheme="minorBidi"/>
        </w:rPr>
        <w:t xml:space="preserve"> e. </w:t>
      </w:r>
      <w:r w:rsidRPr="11864469">
        <w:rPr>
          <w:rFonts w:asciiTheme="minorHAnsi" w:hAnsiTheme="minorHAnsi" w:cstheme="minorBidi"/>
        </w:rPr>
        <w:t xml:space="preserve">V. unter </w:t>
      </w:r>
      <w:hyperlink r:id="rId8">
        <w:r w:rsidRPr="00772CA4">
          <w:rPr>
            <w:rStyle w:val="Hyperlink"/>
            <w:rFonts w:asciiTheme="minorHAnsi" w:hAnsiTheme="minorHAnsi" w:cstheme="minorBidi"/>
            <w:color w:val="9B2744" w:themeColor="accent1"/>
          </w:rPr>
          <w:t>ausland@bphd.de</w:t>
        </w:r>
      </w:hyperlink>
      <w:r w:rsidRPr="00772CA4">
        <w:rPr>
          <w:rFonts w:asciiTheme="minorHAnsi" w:hAnsiTheme="minorHAnsi" w:cstheme="minorBidi"/>
          <w:color w:val="9B2744" w:themeColor="accent1"/>
        </w:rPr>
        <w:t xml:space="preserve"> </w:t>
      </w:r>
      <w:r w:rsidRPr="11864469">
        <w:rPr>
          <w:rFonts w:asciiTheme="minorHAnsi" w:hAnsiTheme="minorHAnsi" w:cstheme="minorBidi"/>
        </w:rPr>
        <w:t xml:space="preserve">melden. Deinen fertigen Erfahrungsbericht kannst </w:t>
      </w:r>
      <w:r w:rsidR="00E33620">
        <w:rPr>
          <w:rFonts w:asciiTheme="minorHAnsi" w:hAnsiTheme="minorHAnsi" w:cstheme="minorBidi"/>
        </w:rPr>
        <w:t>d</w:t>
      </w:r>
      <w:r w:rsidRPr="11864469">
        <w:rPr>
          <w:rFonts w:asciiTheme="minorHAnsi" w:hAnsiTheme="minorHAnsi" w:cstheme="minorBidi"/>
        </w:rPr>
        <w:t>u unter der gleichen E-Mail-Adresse oder als Teilnehmer*</w:t>
      </w:r>
      <w:proofErr w:type="spellStart"/>
      <w:r w:rsidRPr="11864469">
        <w:rPr>
          <w:rFonts w:asciiTheme="minorHAnsi" w:hAnsiTheme="minorHAnsi" w:cstheme="minorBidi"/>
        </w:rPr>
        <w:t>in des</w:t>
      </w:r>
      <w:proofErr w:type="spellEnd"/>
      <w:r w:rsidRPr="11864469">
        <w:rPr>
          <w:rFonts w:asciiTheme="minorHAnsi" w:hAnsiTheme="minorHAnsi" w:cstheme="minorBidi"/>
        </w:rPr>
        <w:t xml:space="preserve"> Student Exchange Programme auch beim SEO unter </w:t>
      </w:r>
      <w:hyperlink r:id="rId9">
        <w:r w:rsidRPr="00772CA4">
          <w:rPr>
            <w:rStyle w:val="Hyperlink"/>
            <w:rFonts w:asciiTheme="minorHAnsi" w:hAnsiTheme="minorHAnsi" w:cstheme="minorBidi"/>
            <w:color w:val="9B2744" w:themeColor="accent1"/>
          </w:rPr>
          <w:t>seo@bphd.de</w:t>
        </w:r>
      </w:hyperlink>
      <w:r w:rsidRPr="11864469">
        <w:rPr>
          <w:rFonts w:asciiTheme="minorHAnsi" w:hAnsiTheme="minorHAnsi" w:cstheme="minorBidi"/>
        </w:rPr>
        <w:t xml:space="preserve"> einreichen.</w:t>
      </w:r>
    </w:p>
    <w:p w14:paraId="194F0C21" w14:textId="778A92D6" w:rsidR="0091560C" w:rsidRPr="001702A8" w:rsidRDefault="458AAA98" w:rsidP="001702A8">
      <w:pPr>
        <w:jc w:val="both"/>
        <w:rPr>
          <w:rFonts w:asciiTheme="minorHAnsi" w:hAnsiTheme="minorHAnsi" w:cstheme="minorHAnsi"/>
        </w:rPr>
      </w:pPr>
      <w:r w:rsidRPr="001702A8">
        <w:rPr>
          <w:rFonts w:asciiTheme="minorHAnsi" w:hAnsiTheme="minorHAnsi" w:cstheme="minorHAnsi"/>
        </w:rPr>
        <w:t>Liebe Grüße,</w:t>
      </w:r>
    </w:p>
    <w:p w14:paraId="706277A9" w14:textId="56629334" w:rsidR="00234F3D" w:rsidRPr="001702A8" w:rsidRDefault="490AA0A8" w:rsidP="490AA0A8">
      <w:pPr>
        <w:jc w:val="both"/>
        <w:rPr>
          <w:rFonts w:asciiTheme="minorHAnsi" w:hAnsiTheme="minorHAnsi" w:cstheme="minorBidi"/>
        </w:rPr>
      </w:pPr>
      <w:r w:rsidRPr="490AA0A8">
        <w:rPr>
          <w:rFonts w:asciiTheme="minorHAnsi" w:hAnsiTheme="minorHAnsi" w:cstheme="minorBidi"/>
        </w:rPr>
        <w:t xml:space="preserve">das Auslandsressort des </w:t>
      </w:r>
      <w:proofErr w:type="spellStart"/>
      <w:r w:rsidRPr="490AA0A8">
        <w:rPr>
          <w:rFonts w:asciiTheme="minorHAnsi" w:hAnsiTheme="minorHAnsi" w:cstheme="minorBidi"/>
        </w:rPr>
        <w:t>BPhD</w:t>
      </w:r>
      <w:proofErr w:type="spellEnd"/>
      <w:r w:rsidRPr="490AA0A8">
        <w:rPr>
          <w:rFonts w:asciiTheme="minorHAnsi" w:hAnsiTheme="minorHAnsi" w:cstheme="minorBidi"/>
        </w:rPr>
        <w:t xml:space="preserve"> e.</w:t>
      </w:r>
      <w:r w:rsidR="005F51FB">
        <w:rPr>
          <w:rFonts w:asciiTheme="minorHAnsi" w:hAnsiTheme="minorHAnsi" w:cstheme="minorBidi"/>
        </w:rPr>
        <w:t> </w:t>
      </w:r>
      <w:r w:rsidRPr="490AA0A8">
        <w:rPr>
          <w:rFonts w:asciiTheme="minorHAnsi" w:hAnsiTheme="minorHAnsi" w:cstheme="minorBidi"/>
        </w:rPr>
        <w:t>V.</w:t>
      </w:r>
    </w:p>
    <w:p w14:paraId="70E35E9E" w14:textId="77777777" w:rsidR="00234F3D" w:rsidRDefault="00234F3D" w:rsidP="00234F3D">
      <w:pPr>
        <w:pStyle w:val="CI-Textkrper"/>
        <w:spacing w:after="0" w:afterAutospacing="0"/>
      </w:pPr>
      <w:r>
        <w:t>________________________________</w:t>
      </w:r>
    </w:p>
    <w:p w14:paraId="0618DA6C" w14:textId="1EB61C84" w:rsidR="00234F3D" w:rsidRDefault="00234F3D" w:rsidP="00234F3D">
      <w:pPr>
        <w:pStyle w:val="CI-Textkrper"/>
        <w:spacing w:before="0" w:beforeAutospacing="0"/>
      </w:pPr>
      <w:r>
        <w:t>Name</w:t>
      </w:r>
    </w:p>
    <w:p w14:paraId="02801F21" w14:textId="77777777" w:rsidR="00234F3D" w:rsidRDefault="00234F3D" w:rsidP="00234F3D">
      <w:pPr>
        <w:pStyle w:val="CI-Textkrper"/>
        <w:spacing w:before="0" w:beforeAutospacing="0" w:after="0" w:afterAutospacing="0"/>
      </w:pPr>
      <w:r>
        <w:t>________________________________</w:t>
      </w:r>
    </w:p>
    <w:p w14:paraId="33FCFCD6" w14:textId="00D6E905" w:rsidR="00234F3D" w:rsidRPr="00772CA4" w:rsidRDefault="00234F3D" w:rsidP="00772CA4">
      <w:pPr>
        <w:pStyle w:val="CI-Textkrper"/>
        <w:spacing w:before="0" w:beforeAutospacing="0"/>
      </w:pPr>
      <w:r>
        <w:t>E-Mail-Adresse</w:t>
      </w:r>
    </w:p>
    <w:p w14:paraId="7646D77C" w14:textId="19F84207" w:rsidR="490AA0A8" w:rsidRPr="00E33620" w:rsidRDefault="490AA0A8" w:rsidP="490AA0A8">
      <w:pPr>
        <w:jc w:val="both"/>
        <w:rPr>
          <w:rFonts w:asciiTheme="majorHAnsi" w:hAnsiTheme="majorHAnsi" w:cstheme="majorHAnsi"/>
        </w:rPr>
      </w:pPr>
      <w:r w:rsidRPr="00E33620">
        <w:rPr>
          <w:rFonts w:asciiTheme="majorHAnsi" w:hAnsiTheme="majorHAnsi" w:cstheme="majorHAnsi"/>
        </w:rPr>
        <w:t>Dein Erfahrungsbericht wird auf der Homepage des Bundesverbandes der Pharmaziestudierenden in Deutschland e.</w:t>
      </w:r>
      <w:r w:rsidR="00421166" w:rsidRPr="00E33620">
        <w:rPr>
          <w:rFonts w:asciiTheme="majorHAnsi" w:hAnsiTheme="majorHAnsi" w:cstheme="majorHAnsi"/>
        </w:rPr>
        <w:t> V. (</w:t>
      </w:r>
      <w:proofErr w:type="spellStart"/>
      <w:r w:rsidR="00421166" w:rsidRPr="00E33620">
        <w:rPr>
          <w:rFonts w:asciiTheme="majorHAnsi" w:hAnsiTheme="majorHAnsi" w:cstheme="majorHAnsi"/>
        </w:rPr>
        <w:t>BPhD</w:t>
      </w:r>
      <w:proofErr w:type="spellEnd"/>
      <w:r w:rsidR="00421166" w:rsidRPr="00E33620">
        <w:rPr>
          <w:rFonts w:asciiTheme="majorHAnsi" w:hAnsiTheme="majorHAnsi" w:cstheme="majorHAnsi"/>
        </w:rPr>
        <w:t xml:space="preserve"> e. V.) grundsätzlich ohne deine Kontaktdaten veröffentlicht. Jedoch würden wir uns freuen, wenn wir mit </w:t>
      </w:r>
      <w:r w:rsidR="00E33620" w:rsidRPr="00E33620">
        <w:rPr>
          <w:rFonts w:asciiTheme="majorHAnsi" w:hAnsiTheme="majorHAnsi" w:cstheme="majorHAnsi"/>
        </w:rPr>
        <w:t>d</w:t>
      </w:r>
      <w:r w:rsidR="00421166" w:rsidRPr="00E33620">
        <w:rPr>
          <w:rFonts w:asciiTheme="majorHAnsi" w:hAnsiTheme="majorHAnsi" w:cstheme="majorHAnsi"/>
        </w:rPr>
        <w:t>einer Erlaubnis deine Kontaktdaten an interessierte Studierende weitergeben dürfen.</w:t>
      </w:r>
    </w:p>
    <w:p w14:paraId="02D08570" w14:textId="55190E3E" w:rsidR="00421166" w:rsidRPr="00E33620" w:rsidRDefault="005B7FE6" w:rsidP="490AA0A8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2302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66" w:rsidRPr="00E33620">
            <w:rPr>
              <w:rFonts w:ascii="Segoe UI Symbol" w:eastAsia="MS Gothic" w:hAnsi="Segoe UI Symbol" w:cs="Segoe UI Symbol"/>
            </w:rPr>
            <w:t>☐</w:t>
          </w:r>
        </w:sdtContent>
      </w:sdt>
      <w:r w:rsidR="00421166" w:rsidRPr="00E33620">
        <w:rPr>
          <w:rFonts w:asciiTheme="majorHAnsi" w:hAnsiTheme="majorHAnsi" w:cstheme="majorHAnsi"/>
        </w:rPr>
        <w:t xml:space="preserve"> Ich </w:t>
      </w:r>
      <w:r w:rsidR="000F6D9E" w:rsidRPr="00E33620">
        <w:rPr>
          <w:rFonts w:asciiTheme="majorHAnsi" w:hAnsiTheme="majorHAnsi" w:cstheme="majorHAnsi"/>
        </w:rPr>
        <w:t>stimme</w:t>
      </w:r>
      <w:r w:rsidR="00421166" w:rsidRPr="00E33620">
        <w:rPr>
          <w:rFonts w:asciiTheme="majorHAnsi" w:hAnsiTheme="majorHAnsi" w:cstheme="majorHAnsi"/>
        </w:rPr>
        <w:t xml:space="preserve"> der Weitergabe meiner Kontaktdaten </w:t>
      </w:r>
      <w:r w:rsidR="005C5822" w:rsidRPr="00E33620">
        <w:rPr>
          <w:rFonts w:asciiTheme="majorHAnsi" w:hAnsiTheme="majorHAnsi" w:cstheme="majorHAnsi"/>
        </w:rPr>
        <w:t xml:space="preserve">durch den </w:t>
      </w:r>
      <w:proofErr w:type="spellStart"/>
      <w:r w:rsidR="005C5822" w:rsidRPr="00E33620">
        <w:rPr>
          <w:rFonts w:asciiTheme="majorHAnsi" w:hAnsiTheme="majorHAnsi" w:cstheme="majorHAnsi"/>
        </w:rPr>
        <w:t>BPhD</w:t>
      </w:r>
      <w:proofErr w:type="spellEnd"/>
      <w:r w:rsidR="005C5822" w:rsidRPr="00E33620">
        <w:rPr>
          <w:rFonts w:asciiTheme="majorHAnsi" w:hAnsiTheme="majorHAnsi" w:cstheme="majorHAnsi"/>
        </w:rPr>
        <w:t xml:space="preserve"> e. V. </w:t>
      </w:r>
      <w:r w:rsidR="00421166" w:rsidRPr="00E33620">
        <w:rPr>
          <w:rFonts w:asciiTheme="majorHAnsi" w:hAnsiTheme="majorHAnsi" w:cstheme="majorHAnsi"/>
        </w:rPr>
        <w:t xml:space="preserve">an </w:t>
      </w:r>
      <w:r w:rsidR="000F6D9E" w:rsidRPr="00E33620">
        <w:rPr>
          <w:rFonts w:asciiTheme="majorHAnsi" w:hAnsiTheme="majorHAnsi" w:cstheme="majorHAnsi"/>
        </w:rPr>
        <w:t>Studierende, die sich für Aus</w:t>
      </w:r>
      <w:r w:rsidR="005C5822" w:rsidRPr="00E33620">
        <w:rPr>
          <w:rFonts w:asciiTheme="majorHAnsi" w:hAnsiTheme="majorHAnsi" w:cstheme="majorHAnsi"/>
        </w:rPr>
        <w:t xml:space="preserve">landsaufenthalte interessieren, zu und akzeptiere die </w:t>
      </w:r>
      <w:r w:rsidR="000F6D9E" w:rsidRPr="00E33620">
        <w:rPr>
          <w:rFonts w:asciiTheme="majorHAnsi" w:hAnsiTheme="majorHAnsi" w:cstheme="majorHAnsi"/>
        </w:rPr>
        <w:t>Datenschutzbestimmungen (</w:t>
      </w:r>
      <w:hyperlink r:id="rId10" w:history="1">
        <w:r w:rsidR="000F6D9E" w:rsidRPr="00772CA4">
          <w:rPr>
            <w:rStyle w:val="Hyperlink"/>
            <w:rFonts w:asciiTheme="majorHAnsi" w:hAnsiTheme="majorHAnsi" w:cstheme="majorHAnsi"/>
            <w:color w:val="9B2744" w:themeColor="accent1"/>
          </w:rPr>
          <w:t>https://www.bphd.de/datenschutzerklaerung/</w:t>
        </w:r>
      </w:hyperlink>
      <w:r w:rsidR="000F6D9E" w:rsidRPr="00E33620">
        <w:rPr>
          <w:rFonts w:asciiTheme="majorHAnsi" w:hAnsiTheme="majorHAnsi" w:cstheme="majorHAnsi"/>
        </w:rPr>
        <w:t>)</w:t>
      </w:r>
      <w:r w:rsidR="005C5822" w:rsidRPr="00E33620">
        <w:rPr>
          <w:rFonts w:asciiTheme="majorHAnsi" w:hAnsiTheme="majorHAnsi" w:cstheme="majorHAnsi"/>
        </w:rPr>
        <w:t xml:space="preserve">. </w:t>
      </w:r>
      <w:r w:rsidR="000F6D9E" w:rsidRPr="00E33620">
        <w:rPr>
          <w:rFonts w:asciiTheme="majorHAnsi" w:hAnsiTheme="majorHAnsi" w:cstheme="majorHAnsi"/>
        </w:rPr>
        <w:t xml:space="preserve">Diese Einwilligung kann ich jederzeit per E-Mail an </w:t>
      </w:r>
      <w:hyperlink r:id="rId11" w:history="1">
        <w:r w:rsidR="000F6D9E" w:rsidRPr="00772CA4">
          <w:rPr>
            <w:rStyle w:val="Hyperlink"/>
            <w:rFonts w:asciiTheme="majorHAnsi" w:hAnsiTheme="majorHAnsi" w:cstheme="majorHAnsi"/>
            <w:color w:val="9B2744" w:themeColor="accent1"/>
          </w:rPr>
          <w:t>recht@bphd.de</w:t>
        </w:r>
      </w:hyperlink>
      <w:r w:rsidR="000F6D9E" w:rsidRPr="00E33620">
        <w:rPr>
          <w:rFonts w:asciiTheme="majorHAnsi" w:hAnsiTheme="majorHAnsi" w:cstheme="majorHAnsi"/>
        </w:rPr>
        <w:t xml:space="preserve"> widerrufen.</w:t>
      </w:r>
    </w:p>
    <w:p w14:paraId="6A0299E5" w14:textId="4FB61DD6" w:rsidR="00772CA4" w:rsidRPr="00E33620" w:rsidRDefault="005B7FE6" w:rsidP="490AA0A8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660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822" w:rsidRPr="00E33620">
            <w:rPr>
              <w:rFonts w:ascii="Segoe UI Symbol" w:eastAsia="MS Gothic" w:hAnsi="Segoe UI Symbol" w:cs="Segoe UI Symbol"/>
            </w:rPr>
            <w:t>☐</w:t>
          </w:r>
        </w:sdtContent>
      </w:sdt>
      <w:r w:rsidR="005C5822" w:rsidRPr="00E33620">
        <w:rPr>
          <w:rFonts w:asciiTheme="majorHAnsi" w:hAnsiTheme="majorHAnsi" w:cstheme="majorHAnsi"/>
        </w:rPr>
        <w:t xml:space="preserve"> Ich bin mit der Verarbeitung meiner personenbezogenen Daten </w:t>
      </w:r>
      <w:r w:rsidR="000A6D11" w:rsidRPr="00E33620">
        <w:rPr>
          <w:rFonts w:asciiTheme="majorHAnsi" w:hAnsiTheme="majorHAnsi" w:cstheme="majorHAnsi"/>
        </w:rPr>
        <w:t xml:space="preserve">im Rahmen des Erfahrungsberichtes des Auslandsaufenthalts </w:t>
      </w:r>
      <w:r w:rsidR="005C5822" w:rsidRPr="00E33620">
        <w:rPr>
          <w:rFonts w:asciiTheme="majorHAnsi" w:hAnsiTheme="majorHAnsi" w:cstheme="majorHAnsi"/>
        </w:rPr>
        <w:t xml:space="preserve">und der </w:t>
      </w:r>
      <w:r w:rsidR="009C2224" w:rsidRPr="00E33620">
        <w:rPr>
          <w:rFonts w:asciiTheme="majorHAnsi" w:hAnsiTheme="majorHAnsi" w:cstheme="majorHAnsi"/>
        </w:rPr>
        <w:t xml:space="preserve">oben beschriebenen </w:t>
      </w:r>
      <w:r w:rsidR="005C5822" w:rsidRPr="00E33620">
        <w:rPr>
          <w:rFonts w:asciiTheme="majorHAnsi" w:hAnsiTheme="majorHAnsi" w:cstheme="majorHAnsi"/>
        </w:rPr>
        <w:t>Veröffentlichung des Erfahrungsberichtes einverstanden und akzeptiere die Datenschutzbestimmungen (</w:t>
      </w:r>
      <w:hyperlink r:id="rId12" w:history="1">
        <w:r w:rsidR="005C5822" w:rsidRPr="00772CA4">
          <w:rPr>
            <w:rStyle w:val="Hyperlink"/>
            <w:rFonts w:asciiTheme="majorHAnsi" w:hAnsiTheme="majorHAnsi" w:cstheme="majorHAnsi"/>
            <w:color w:val="9B2744" w:themeColor="accent1"/>
          </w:rPr>
          <w:t>https://www.bphd.de/datenschutzerklaerung/</w:t>
        </w:r>
      </w:hyperlink>
      <w:r w:rsidR="005C5822" w:rsidRPr="00E33620">
        <w:rPr>
          <w:rFonts w:asciiTheme="majorHAnsi" w:hAnsiTheme="majorHAnsi" w:cstheme="majorHAnsi"/>
        </w:rPr>
        <w:t xml:space="preserve">). Diese Einwilligung kann ich jederzeit per E-Mail an </w:t>
      </w:r>
      <w:hyperlink r:id="rId13" w:history="1">
        <w:r w:rsidR="005C5822" w:rsidRPr="00772CA4">
          <w:rPr>
            <w:rStyle w:val="Hyperlink"/>
            <w:rFonts w:asciiTheme="majorHAnsi" w:hAnsiTheme="majorHAnsi" w:cstheme="majorHAnsi"/>
            <w:color w:val="9B2744" w:themeColor="accent1"/>
          </w:rPr>
          <w:t>recht@bphd.de</w:t>
        </w:r>
      </w:hyperlink>
      <w:r w:rsidR="005C5822" w:rsidRPr="00E33620">
        <w:rPr>
          <w:rFonts w:asciiTheme="majorHAnsi" w:hAnsiTheme="majorHAnsi" w:cstheme="majorHAnsi"/>
        </w:rPr>
        <w:t xml:space="preserve"> widerrufen.</w:t>
      </w:r>
    </w:p>
    <w:p w14:paraId="77ED423D" w14:textId="77777777" w:rsidR="00234F3D" w:rsidRPr="00E33620" w:rsidRDefault="00234F3D" w:rsidP="00234F3D">
      <w:pPr>
        <w:pStyle w:val="CI-Textkrper"/>
        <w:spacing w:after="0" w:afterAutospacing="0"/>
        <w:rPr>
          <w:rFonts w:asciiTheme="minorHAnsi" w:hAnsiTheme="minorHAnsi" w:cstheme="minorHAnsi"/>
        </w:rPr>
      </w:pPr>
      <w:r w:rsidRPr="00E33620">
        <w:rPr>
          <w:rFonts w:asciiTheme="minorHAnsi" w:hAnsiTheme="minorHAnsi" w:cstheme="minorHAnsi"/>
        </w:rPr>
        <w:t>________________________________</w:t>
      </w:r>
      <w:r w:rsidRPr="00E33620">
        <w:rPr>
          <w:rFonts w:asciiTheme="minorHAnsi" w:hAnsiTheme="minorHAnsi" w:cstheme="minorHAnsi"/>
        </w:rPr>
        <w:tab/>
      </w:r>
      <w:r w:rsidRPr="00E33620">
        <w:rPr>
          <w:rFonts w:asciiTheme="minorHAnsi" w:hAnsiTheme="minorHAnsi" w:cstheme="minorHAnsi"/>
        </w:rPr>
        <w:tab/>
      </w:r>
      <w:r w:rsidRPr="00E33620">
        <w:rPr>
          <w:rFonts w:asciiTheme="minorHAnsi" w:hAnsiTheme="minorHAnsi" w:cstheme="minorHAnsi"/>
        </w:rPr>
        <w:tab/>
        <w:t>________________________________</w:t>
      </w:r>
      <w:r w:rsidRPr="00E33620">
        <w:rPr>
          <w:rFonts w:asciiTheme="minorHAnsi" w:hAnsiTheme="minorHAnsi" w:cstheme="minorHAnsi"/>
        </w:rPr>
        <w:tab/>
      </w:r>
    </w:p>
    <w:p w14:paraId="07F22E33" w14:textId="18A37D5A" w:rsidR="490AA0A8" w:rsidRPr="00772CA4" w:rsidRDefault="00234F3D" w:rsidP="00772CA4">
      <w:pPr>
        <w:rPr>
          <w:rFonts w:asciiTheme="minorHAnsi" w:hAnsiTheme="minorHAnsi" w:cstheme="minorHAnsi"/>
          <w:noProof/>
          <w:color w:val="000000" w:themeColor="text1"/>
        </w:rPr>
      </w:pP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>Ort, Datum</w:t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</w:r>
      <w:r w:rsidRPr="00E33620">
        <w:rPr>
          <w:rStyle w:val="normaltextrun"/>
          <w:rFonts w:asciiTheme="minorHAnsi" w:hAnsiTheme="minorHAnsi" w:cstheme="minorHAnsi"/>
          <w:noProof/>
          <w:color w:val="000000" w:themeColor="text1"/>
        </w:rPr>
        <w:tab/>
        <w:t>Unterschrift</w:t>
      </w:r>
    </w:p>
    <w:p w14:paraId="14AB0CC9" w14:textId="726EC96C" w:rsidR="458AAA98" w:rsidRDefault="0047732E" w:rsidP="0047732E">
      <w:pPr>
        <w:pStyle w:val="BPhDberschrift"/>
      </w:pPr>
      <w:r>
        <w:lastRenderedPageBreak/>
        <w:t>Allgemeine Informationen</w:t>
      </w:r>
    </w:p>
    <w:p w14:paraId="7C07379D" w14:textId="56DC7398" w:rsidR="0047732E" w:rsidRDefault="3CEDFCBF" w:rsidP="0047732E">
      <w:pPr>
        <w:rPr>
          <w:rStyle w:val="Hervorhebung"/>
        </w:rPr>
      </w:pPr>
      <w:r w:rsidRPr="3CEDFCBF">
        <w:rPr>
          <w:rStyle w:val="Hervorhebung"/>
        </w:rPr>
        <w:t xml:space="preserve">Gib hier bitte in einer kurzen Übersicht </w:t>
      </w:r>
      <w:r w:rsidR="00E33620">
        <w:rPr>
          <w:rStyle w:val="Hervorhebung"/>
        </w:rPr>
        <w:t>d</w:t>
      </w:r>
      <w:r w:rsidR="00D07B5F">
        <w:rPr>
          <w:rStyle w:val="Hervorhebung"/>
        </w:rPr>
        <w:t>en</w:t>
      </w:r>
      <w:r w:rsidRPr="3CEDFCBF">
        <w:rPr>
          <w:rStyle w:val="Hervorhebung"/>
        </w:rPr>
        <w:t xml:space="preserve"> Zeitraum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es Aufenthaltes,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 Aufenthaltsland, die Art des Aufenthaltes (PJ, ERASMUS+, SEP etc.) und den Namen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es </w:t>
      </w:r>
      <w:proofErr w:type="spellStart"/>
      <w:r w:rsidRPr="3CEDFCBF">
        <w:rPr>
          <w:rStyle w:val="Hervorhebung"/>
        </w:rPr>
        <w:t>Praktikumgebers</w:t>
      </w:r>
      <w:proofErr w:type="spellEnd"/>
      <w:r w:rsidRPr="3CEDFCBF">
        <w:rPr>
          <w:rStyle w:val="Hervorhebung"/>
        </w:rPr>
        <w:t xml:space="preserve"> bzw.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r Praktikumsgeberin an.</w:t>
      </w:r>
    </w:p>
    <w:p w14:paraId="3A715D5E" w14:textId="161CB2FB" w:rsidR="0047732E" w:rsidRDefault="36D54A34" w:rsidP="36D54A34">
      <w:pPr>
        <w:pStyle w:val="BPhDberschrift"/>
        <w:rPr>
          <w:rStyle w:val="Hervorhebung"/>
        </w:rPr>
      </w:pPr>
      <w:r>
        <w:t>Vorbereitung</w:t>
      </w:r>
    </w:p>
    <w:p w14:paraId="660AF20A" w14:textId="6F64CE53" w:rsidR="0047732E" w:rsidRDefault="36D54A34" w:rsidP="0047732E">
      <w:pPr>
        <w:rPr>
          <w:rStyle w:val="Hervorhebung"/>
        </w:rPr>
      </w:pPr>
      <w:r w:rsidRPr="36D54A34">
        <w:rPr>
          <w:rStyle w:val="Hervorhebung"/>
        </w:rPr>
        <w:t>Gib hier bitte einen kurzen Überblick über die im Voraus getroffenen Vorbereitungen.</w:t>
      </w:r>
    </w:p>
    <w:p w14:paraId="0C9F5DE0" w14:textId="2F11F500" w:rsidR="0047732E" w:rsidRDefault="3CEDFCBF" w:rsidP="3CEDFCBF">
      <w:pPr>
        <w:pStyle w:val="Listenabsatz"/>
        <w:numPr>
          <w:ilvl w:val="0"/>
          <w:numId w:val="3"/>
        </w:numPr>
        <w:spacing w:line="240" w:lineRule="auto"/>
        <w:rPr>
          <w:rStyle w:val="Hervorhebung"/>
          <w:rFonts w:cs="Calibri"/>
        </w:rPr>
      </w:pPr>
      <w:r w:rsidRPr="3CEDFCBF">
        <w:rPr>
          <w:rStyle w:val="Hervorhebung"/>
        </w:rPr>
        <w:t xml:space="preserve">Wann 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u mit der Organisation angefangen?</w:t>
      </w:r>
    </w:p>
    <w:p w14:paraId="07E2A3E0" w14:textId="6631E989" w:rsidR="0047732E" w:rsidRDefault="2904E235" w:rsidP="2904E235">
      <w:pPr>
        <w:pStyle w:val="Listenabsatz"/>
        <w:numPr>
          <w:ilvl w:val="0"/>
          <w:numId w:val="3"/>
        </w:numPr>
        <w:spacing w:line="240" w:lineRule="auto"/>
        <w:rPr>
          <w:rStyle w:val="Hervorhebung"/>
        </w:rPr>
      </w:pPr>
      <w:r w:rsidRPr="2904E235">
        <w:rPr>
          <w:rStyle w:val="Hervorhebung"/>
        </w:rPr>
        <w:t xml:space="preserve">Wann 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ich beworben?</w:t>
      </w:r>
    </w:p>
    <w:p w14:paraId="17BD78E1" w14:textId="6673AB2F" w:rsidR="0047732E" w:rsidRDefault="3CEDFCBF" w:rsidP="3CEDFCBF">
      <w:pPr>
        <w:pStyle w:val="Listenabsatz"/>
        <w:numPr>
          <w:ilvl w:val="0"/>
          <w:numId w:val="3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>Wie lief das Bewerbungsverfahren ab?</w:t>
      </w:r>
    </w:p>
    <w:p w14:paraId="47FDE609" w14:textId="4E6E25F9" w:rsidR="0047732E" w:rsidRDefault="2904E235" w:rsidP="2904E235">
      <w:pPr>
        <w:pStyle w:val="Listenabsatz"/>
        <w:numPr>
          <w:ilvl w:val="0"/>
          <w:numId w:val="3"/>
        </w:numPr>
        <w:spacing w:after="0" w:line="240" w:lineRule="auto"/>
        <w:rPr>
          <w:rStyle w:val="Hervorhebung"/>
        </w:rPr>
      </w:pPr>
      <w:r w:rsidRPr="2904E235">
        <w:rPr>
          <w:rStyle w:val="Hervorhebung"/>
        </w:rPr>
        <w:t>Was musste im Vorfeld alles organisiert werden (z.B. Visum, Unterkunft, Krankenversicherung, Sprachnachweise etc.)?</w:t>
      </w:r>
    </w:p>
    <w:p w14:paraId="5857ED3B" w14:textId="2B280C1E" w:rsidR="0047732E" w:rsidRDefault="004535F8" w:rsidP="0047732E">
      <w:pPr>
        <w:pStyle w:val="BPhDberschrift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Unterkunft und Kosten</w:t>
      </w:r>
    </w:p>
    <w:p w14:paraId="6F96103F" w14:textId="59BF6ABF" w:rsidR="004535F8" w:rsidRPr="004535F8" w:rsidRDefault="3CEDFCBF" w:rsidP="3CEDFCBF">
      <w:pPr>
        <w:pStyle w:val="Listenabsatz"/>
        <w:numPr>
          <w:ilvl w:val="0"/>
          <w:numId w:val="1"/>
        </w:numPr>
        <w:spacing w:line="240" w:lineRule="auto"/>
        <w:rPr>
          <w:rStyle w:val="Hervorhebung"/>
          <w:rFonts w:cs="Calibri"/>
        </w:rPr>
      </w:pPr>
      <w:r w:rsidRPr="3CEDFCBF">
        <w:rPr>
          <w:rStyle w:val="Hervorhebung"/>
        </w:rPr>
        <w:t xml:space="preserve">Wo 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u gewohnt?</w:t>
      </w:r>
    </w:p>
    <w:p w14:paraId="78681C02" w14:textId="6BE987BA" w:rsidR="004535F8" w:rsidRPr="004535F8" w:rsidRDefault="3CEDFCBF" w:rsidP="3CEDFCBF">
      <w:pPr>
        <w:pStyle w:val="Listenabsatz"/>
        <w:numPr>
          <w:ilvl w:val="0"/>
          <w:numId w:val="1"/>
        </w:numPr>
        <w:spacing w:line="240" w:lineRule="auto"/>
        <w:rPr>
          <w:rStyle w:val="Hervorhebung"/>
          <w:rFonts w:cs="Calibri"/>
        </w:rPr>
      </w:pPr>
      <w:r w:rsidRPr="3CEDFCBF">
        <w:rPr>
          <w:rStyle w:val="Hervorhebung"/>
        </w:rPr>
        <w:t>Wie hoch war ungefähr die monatliche Miete?</w:t>
      </w:r>
    </w:p>
    <w:p w14:paraId="4F6B5E08" w14:textId="7FF08E81" w:rsidR="004535F8" w:rsidRPr="004535F8" w:rsidRDefault="11864469" w:rsidP="11864469">
      <w:pPr>
        <w:pStyle w:val="Listenabsatz"/>
        <w:numPr>
          <w:ilvl w:val="0"/>
          <w:numId w:val="1"/>
        </w:numPr>
        <w:spacing w:line="240" w:lineRule="auto"/>
        <w:rPr>
          <w:rStyle w:val="Hervorhebung"/>
          <w:rFonts w:cs="Calibri"/>
        </w:rPr>
      </w:pPr>
      <w:r w:rsidRPr="11864469">
        <w:rPr>
          <w:rStyle w:val="Hervorhebung"/>
        </w:rPr>
        <w:t xml:space="preserve">Wie hast </w:t>
      </w:r>
      <w:r w:rsidR="00E33620">
        <w:rPr>
          <w:rStyle w:val="Hervorhebung"/>
        </w:rPr>
        <w:t>d</w:t>
      </w:r>
      <w:r w:rsidRPr="11864469">
        <w:rPr>
          <w:rStyle w:val="Hervorhebung"/>
        </w:rPr>
        <w:t>u die Unterkunft gefunden?</w:t>
      </w:r>
    </w:p>
    <w:p w14:paraId="6AD7BB44" w14:textId="2514065C" w:rsidR="3CEDFCBF" w:rsidRDefault="11864469" w:rsidP="11864469">
      <w:pPr>
        <w:pStyle w:val="Listenabsatz"/>
        <w:numPr>
          <w:ilvl w:val="0"/>
          <w:numId w:val="1"/>
        </w:numPr>
        <w:spacing w:line="240" w:lineRule="auto"/>
        <w:rPr>
          <w:rStyle w:val="Hervorhebung"/>
        </w:rPr>
      </w:pPr>
      <w:r w:rsidRPr="11864469">
        <w:rPr>
          <w:rStyle w:val="Hervorhebung"/>
        </w:rPr>
        <w:t>Wie waren die Lebenshaltungskosten im Vergleich zu Deutschland?</w:t>
      </w:r>
    </w:p>
    <w:p w14:paraId="54D551F6" w14:textId="1FCE3D81" w:rsidR="004535F8" w:rsidRDefault="004535F8" w:rsidP="004535F8">
      <w:pPr>
        <w:pStyle w:val="BPhDberschrift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Praktikumsstelle</w:t>
      </w:r>
    </w:p>
    <w:p w14:paraId="461A4126" w14:textId="5CD25CBC" w:rsidR="004535F8" w:rsidRDefault="2904E235" w:rsidP="2904E235">
      <w:pPr>
        <w:rPr>
          <w:rStyle w:val="Hervorhebung"/>
        </w:rPr>
      </w:pPr>
      <w:r w:rsidRPr="2904E235">
        <w:rPr>
          <w:rStyle w:val="Hervorhebung"/>
        </w:rPr>
        <w:t xml:space="preserve">Beschreibe hier bitte die Arbei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er Praktikumsstelle. Erzähle dabei gerne etwas über die Phase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er Einarbeitung sowie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en Arbeitsalltag und was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im Laufe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es Praktikums gelernt hast. Bitte orientiere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ich an den folgenden Fragen:</w:t>
      </w:r>
    </w:p>
    <w:p w14:paraId="6AFD36DA" w14:textId="6343F6C4" w:rsidR="004535F8" w:rsidRPr="004535F8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  <w:rFonts w:cs="Calibri"/>
        </w:rPr>
      </w:pPr>
      <w:r w:rsidRPr="3CEDFCBF">
        <w:rPr>
          <w:rStyle w:val="Hervorhebung"/>
        </w:rPr>
        <w:t xml:space="preserve">In welchem Arbeitsbereich war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u tätig?</w:t>
      </w:r>
    </w:p>
    <w:p w14:paraId="18D2697F" w14:textId="641CA4C9" w:rsidR="004535F8" w:rsidRPr="004535F8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 xml:space="preserve">Was waren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 Aufgaben/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 Projekt?</w:t>
      </w:r>
    </w:p>
    <w:p w14:paraId="6EB483AA" w14:textId="3C6477CE" w:rsidR="004535F8" w:rsidRPr="004535F8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>War das Praktikum bezahlt oder anderweitig vergütet?</w:t>
      </w:r>
    </w:p>
    <w:p w14:paraId="53A66E11" w14:textId="41323527" w:rsidR="004535F8" w:rsidRPr="004535F8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 xml:space="preserve">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ein Stipendium für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n Auslandsaufenthalt erhalten? Falls ja, welches?</w:t>
      </w:r>
    </w:p>
    <w:p w14:paraId="734B3D99" w14:textId="77777777" w:rsidR="004535F8" w:rsidRDefault="004535F8" w:rsidP="004535F8">
      <w:pPr>
        <w:pStyle w:val="BPhDberschrift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Freizeit, Land und Leute</w:t>
      </w:r>
    </w:p>
    <w:p w14:paraId="2FD8A03D" w14:textId="77C9FAE6" w:rsidR="0047732E" w:rsidRDefault="3CEDFCBF" w:rsidP="3CEDFCBF">
      <w:pPr>
        <w:rPr>
          <w:rStyle w:val="Hervorhebung"/>
          <w:i w:val="0"/>
          <w:iCs w:val="0"/>
        </w:rPr>
      </w:pPr>
      <w:r w:rsidRPr="3CEDFCBF">
        <w:rPr>
          <w:rStyle w:val="Hervorhebung"/>
        </w:rPr>
        <w:t xml:space="preserve">Was 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während deines Praktikums in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er Freizeit gemacht? 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u Leute vor Ort kennen gelernt, vielleicht sogar neue Freundschaften geschlossen?</w:t>
      </w:r>
      <w:r w:rsidR="007D750F">
        <w:br/>
      </w:r>
      <w:r w:rsidRPr="3CEDFCBF">
        <w:rPr>
          <w:rStyle w:val="Hervorhebung"/>
        </w:rPr>
        <w:t xml:space="preserve">Hier ist Platz für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 persönlichen Erfahrungen, die</w:t>
      </w:r>
      <w:r w:rsidR="00E33620">
        <w:rPr>
          <w:rStyle w:val="Hervorhebung"/>
        </w:rPr>
        <w:t xml:space="preserve"> d</w:t>
      </w:r>
      <w:r w:rsidRPr="3CEDFCBF">
        <w:rPr>
          <w:rStyle w:val="Hervorhebung"/>
        </w:rPr>
        <w:t xml:space="preserve">u während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s Auslandsaufenthalts gemacht hast.</w:t>
      </w:r>
    </w:p>
    <w:p w14:paraId="56FD1892" w14:textId="26BA6A04" w:rsidR="007D750F" w:rsidRDefault="007D750F" w:rsidP="007D750F">
      <w:pPr>
        <w:pStyle w:val="BPhDberschrift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lastRenderedPageBreak/>
        <w:t>Fazit</w:t>
      </w:r>
    </w:p>
    <w:p w14:paraId="16EB053E" w14:textId="0D9A5DA2" w:rsidR="2904E235" w:rsidRDefault="2904E235" w:rsidP="2904E235">
      <w:pPr>
        <w:rPr>
          <w:rStyle w:val="Hervorhebung"/>
          <w:i w:val="0"/>
          <w:iCs w:val="0"/>
        </w:rPr>
      </w:pPr>
      <w:r w:rsidRPr="2904E235">
        <w:rPr>
          <w:rStyle w:val="Hervorhebung"/>
        </w:rPr>
        <w:t xml:space="preserve">Ha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 Aufenthal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ir geholfen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ich beruflich oder persönlich </w:t>
      </w:r>
      <w:r w:rsidR="00E33620" w:rsidRPr="2904E235">
        <w:rPr>
          <w:rStyle w:val="Hervorhebung"/>
        </w:rPr>
        <w:t>weiterzuentwickeln</w:t>
      </w:r>
      <w:r w:rsidRPr="2904E235">
        <w:rPr>
          <w:rStyle w:val="Hervorhebung"/>
        </w:rPr>
        <w:t xml:space="preserve">? Welche neuen beruflichen Fähigkeiten und Sprachkenntnisse bring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mit zurück nach Hause? 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Lob und Kritik und würde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u den Praktikumsplatz weiterempfehlen?</w:t>
      </w:r>
      <w:r>
        <w:br/>
      </w:r>
      <w:r w:rsidRPr="2904E235">
        <w:rPr>
          <w:rStyle w:val="Hervorhebung"/>
        </w:rPr>
        <w:t xml:space="preserve">Hier ist Platz für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 persönliches Fazit über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einen Auslandsaufenthalt.</w:t>
      </w:r>
    </w:p>
    <w:p w14:paraId="2058DC00" w14:textId="39BE9A96" w:rsidR="007D750F" w:rsidRDefault="007D750F" w:rsidP="007D750F">
      <w:pPr>
        <w:pStyle w:val="BPhDberschrift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Zusatzteil PJ und Famulatur im Ausland</w:t>
      </w:r>
    </w:p>
    <w:p w14:paraId="349BB109" w14:textId="62EAE9A9" w:rsidR="007D750F" w:rsidRDefault="3CEDFCBF" w:rsidP="007D750F">
      <w:pPr>
        <w:rPr>
          <w:rStyle w:val="Hervorhebung"/>
        </w:rPr>
      </w:pPr>
      <w:r w:rsidRPr="3CEDFCBF">
        <w:rPr>
          <w:rStyle w:val="Hervorhebung"/>
        </w:rPr>
        <w:t xml:space="preserve">Falls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 PJ oder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e Famulatur im Ausland absolviert hast, gib hier bitte ein paar Informationen zur Anerkennung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eines Praktikums durch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 zuständiges Landesprüfungsamt.</w:t>
      </w:r>
    </w:p>
    <w:p w14:paraId="5FB282EC" w14:textId="11674A29" w:rsidR="007D750F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  <w:rFonts w:cs="Calibri"/>
        </w:rPr>
      </w:pPr>
      <w:r w:rsidRPr="3CEDFCBF">
        <w:rPr>
          <w:rStyle w:val="Hervorhebung"/>
        </w:rPr>
        <w:t>Bundesland des Landesprüfungsamts?</w:t>
      </w:r>
    </w:p>
    <w:p w14:paraId="37EA914C" w14:textId="1484FD8A" w:rsidR="007D750F" w:rsidRDefault="2904E235" w:rsidP="2904E235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2904E235">
        <w:rPr>
          <w:rStyle w:val="Hervorhebung"/>
        </w:rPr>
        <w:t xml:space="preserve">Was musste dem LPA im Voraus vorgelegt werden (Informationen und Dokumente), damit das Praktikum im Ausland anerkannt wurde? 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u eine schriftliche Bestätigung im Voraus bekommen?</w:t>
      </w:r>
    </w:p>
    <w:p w14:paraId="13A1A458" w14:textId="2D3D1A6B" w:rsidR="007D750F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 xml:space="preserve">Wie viele Monate im Voraus bi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mi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m LPA in Kontakt getreten?</w:t>
      </w:r>
    </w:p>
    <w:p w14:paraId="3A83065F" w14:textId="02CBFA09" w:rsidR="007D750F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 xml:space="preserve">Hatte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Probleme bei der Anerkennung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es Praktikums? Wenn ja, welche?</w:t>
      </w:r>
    </w:p>
    <w:p w14:paraId="4F85A992" w14:textId="45B8214C" w:rsidR="007D750F" w:rsidRDefault="007D750F" w:rsidP="007D750F">
      <w:pPr>
        <w:pStyle w:val="BPhDberschrift"/>
        <w:rPr>
          <w:rStyle w:val="Hervorhebung"/>
          <w:i w:val="0"/>
          <w:iCs w:val="0"/>
        </w:rPr>
      </w:pPr>
      <w:r w:rsidRPr="007D750F">
        <w:rPr>
          <w:rStyle w:val="Hervorhebung"/>
          <w:i w:val="0"/>
          <w:iCs w:val="0"/>
        </w:rPr>
        <w:t>Zusatzteil PJ im Ausland</w:t>
      </w:r>
    </w:p>
    <w:p w14:paraId="43E238A6" w14:textId="02C5FE67" w:rsidR="007D750F" w:rsidRDefault="2904E235" w:rsidP="3CEDFCBF">
      <w:pPr>
        <w:rPr>
          <w:rStyle w:val="Hervorhebung"/>
        </w:rPr>
      </w:pPr>
      <w:r w:rsidRPr="2904E235">
        <w:rPr>
          <w:rStyle w:val="Hervorhebung"/>
        </w:rPr>
        <w:t xml:space="preserve">Falls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ein PJ im Ausland absolviert hast, gib hier bitte ein paar Informationen zur Absolvierung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eines Praxisbegleitenden Unterrichts (PBU) an.</w:t>
      </w:r>
    </w:p>
    <w:p w14:paraId="69DAB564" w14:textId="7DF7E4A8" w:rsidR="00801870" w:rsidRDefault="2904E235" w:rsidP="2904E235">
      <w:pPr>
        <w:pStyle w:val="Listenabsatz"/>
        <w:numPr>
          <w:ilvl w:val="0"/>
          <w:numId w:val="2"/>
        </w:numPr>
        <w:spacing w:line="240" w:lineRule="auto"/>
        <w:rPr>
          <w:rStyle w:val="Hervorhebung"/>
          <w:rFonts w:ascii="Calibri,Times New Roman" w:eastAsia="Calibri,Times New Roman" w:hAnsi="Calibri,Times New Roman" w:cs="Calibri,Times New Roman"/>
        </w:rPr>
      </w:pPr>
      <w:r w:rsidRPr="2904E235">
        <w:rPr>
          <w:rStyle w:val="Hervorhebung"/>
        </w:rPr>
        <w:t xml:space="preserve">In welchem Bundesland 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u den PBU besucht?</w:t>
      </w:r>
    </w:p>
    <w:p w14:paraId="05E39292" w14:textId="265378B6" w:rsidR="00801870" w:rsidRDefault="2904E235" w:rsidP="2904E235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2904E235">
        <w:rPr>
          <w:rStyle w:val="Hervorhebung"/>
        </w:rPr>
        <w:t xml:space="preserve">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u diesen vier Wochen am Stück besucht?</w:t>
      </w:r>
    </w:p>
    <w:p w14:paraId="5764F10A" w14:textId="0CA98F00" w:rsidR="00801870" w:rsidRDefault="2904E235" w:rsidP="2904E235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2904E235">
        <w:rPr>
          <w:rStyle w:val="Hervorhebung"/>
        </w:rPr>
        <w:t xml:space="preserve">Hast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 xml:space="preserve">u drei oder mehr PJ-Halbjahre gemacht, sodass </w:t>
      </w:r>
      <w:r w:rsidR="00E33620">
        <w:rPr>
          <w:rStyle w:val="Hervorhebung"/>
        </w:rPr>
        <w:t>d</w:t>
      </w:r>
      <w:r w:rsidRPr="2904E235">
        <w:rPr>
          <w:rStyle w:val="Hervorhebung"/>
        </w:rPr>
        <w:t>u den PBU nicht am Stück besuchen musstest?</w:t>
      </w:r>
    </w:p>
    <w:p w14:paraId="0EB7E5CE" w14:textId="4CDFCA66" w:rsidR="00801870" w:rsidRDefault="3CEDFCBF" w:rsidP="3CEDFCBF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3CEDFCBF">
        <w:rPr>
          <w:rStyle w:val="Hervorhebung"/>
        </w:rPr>
        <w:t xml:space="preserve">Wo hast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 xml:space="preserve">u studiert bzw. </w:t>
      </w:r>
      <w:r w:rsidR="00E33620">
        <w:rPr>
          <w:rStyle w:val="Hervorhebung"/>
        </w:rPr>
        <w:t>d</w:t>
      </w:r>
      <w:r w:rsidRPr="3CEDFCBF">
        <w:rPr>
          <w:rStyle w:val="Hervorhebung"/>
        </w:rPr>
        <w:t>ein zweites Staatsexamen abgelegt?</w:t>
      </w:r>
    </w:p>
    <w:p w14:paraId="2C990C1F" w14:textId="51542CD2" w:rsidR="00801870" w:rsidRDefault="2904E235" w:rsidP="2904E235">
      <w:pPr>
        <w:pStyle w:val="Listenabsatz"/>
        <w:numPr>
          <w:ilvl w:val="0"/>
          <w:numId w:val="2"/>
        </w:numPr>
        <w:spacing w:line="240" w:lineRule="auto"/>
        <w:rPr>
          <w:rStyle w:val="Hervorhebung"/>
        </w:rPr>
      </w:pPr>
      <w:r w:rsidRPr="2904E235">
        <w:rPr>
          <w:rStyle w:val="Hervorhebung"/>
        </w:rPr>
        <w:t>War die Teilnahme am PBU problemlos möglich?</w:t>
      </w:r>
    </w:p>
    <w:p w14:paraId="7ADCD933" w14:textId="77777777" w:rsidR="00801870" w:rsidRPr="00801870" w:rsidRDefault="00801870" w:rsidP="00801870">
      <w:pPr>
        <w:ind w:left="700"/>
        <w:rPr>
          <w:bCs/>
          <w:i/>
          <w:iCs/>
        </w:rPr>
      </w:pPr>
    </w:p>
    <w:p w14:paraId="184B3FBA" w14:textId="530CA622" w:rsidR="007A4D30" w:rsidRDefault="6916302B" w:rsidP="6916302B">
      <w:pPr>
        <w:pStyle w:val="AbsenderimKuvertfenster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916302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74E4849" w14:textId="0137DB82" w:rsidR="00772CA4" w:rsidRPr="00772CA4" w:rsidRDefault="00772CA4" w:rsidP="00772CA4">
      <w:pPr>
        <w:rPr>
          <w:lang w:eastAsia="de-DE"/>
        </w:rPr>
      </w:pPr>
    </w:p>
    <w:p w14:paraId="56ECCC89" w14:textId="556F9A75" w:rsidR="00772CA4" w:rsidRPr="00772CA4" w:rsidRDefault="00772CA4" w:rsidP="00772CA4">
      <w:pPr>
        <w:rPr>
          <w:lang w:eastAsia="de-DE"/>
        </w:rPr>
      </w:pPr>
    </w:p>
    <w:p w14:paraId="35855505" w14:textId="571B647A" w:rsidR="00772CA4" w:rsidRPr="00772CA4" w:rsidRDefault="00772CA4" w:rsidP="00772CA4">
      <w:pPr>
        <w:rPr>
          <w:lang w:eastAsia="de-DE"/>
        </w:rPr>
      </w:pPr>
    </w:p>
    <w:p w14:paraId="50EA76FC" w14:textId="4DE37325" w:rsidR="00772CA4" w:rsidRPr="00772CA4" w:rsidRDefault="00772CA4" w:rsidP="00772CA4">
      <w:pPr>
        <w:rPr>
          <w:lang w:eastAsia="de-DE"/>
        </w:rPr>
      </w:pPr>
    </w:p>
    <w:p w14:paraId="29C524DD" w14:textId="0B2404A3" w:rsidR="00772CA4" w:rsidRPr="00772CA4" w:rsidRDefault="00772CA4" w:rsidP="00772CA4">
      <w:pPr>
        <w:tabs>
          <w:tab w:val="left" w:pos="2640"/>
        </w:tabs>
        <w:rPr>
          <w:lang w:eastAsia="de-DE"/>
        </w:rPr>
      </w:pPr>
      <w:r>
        <w:rPr>
          <w:lang w:eastAsia="de-DE"/>
        </w:rPr>
        <w:tab/>
      </w:r>
    </w:p>
    <w:sectPr w:rsidR="00772CA4" w:rsidRPr="00772CA4" w:rsidSect="001338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F1AF" w14:textId="77777777" w:rsidR="005B7FE6" w:rsidRDefault="005B7FE6">
      <w:r>
        <w:separator/>
      </w:r>
    </w:p>
  </w:endnote>
  <w:endnote w:type="continuationSeparator" w:id="0">
    <w:p w14:paraId="3B49ADBF" w14:textId="77777777" w:rsidR="005B7FE6" w:rsidRDefault="005B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BEDD" w14:textId="0D759B71" w:rsidR="00114FA9" w:rsidRPr="00220CB7" w:rsidRDefault="00114FA9" w:rsidP="00F07EDD">
    <w:pPr>
      <w:pStyle w:val="Fuzeile"/>
      <w:tabs>
        <w:tab w:val="clear" w:pos="8306"/>
        <w:tab w:val="right" w:pos="9072"/>
      </w:tabs>
      <w:rPr>
        <w:rFonts w:ascii="Arial" w:eastAsia="Arial" w:hAnsi="Arial" w:cs="Arial"/>
        <w:color w:val="339966"/>
        <w:sz w:val="16"/>
        <w:szCs w:val="16"/>
        <w:lang w:val="de-DE"/>
      </w:rPr>
    </w:pPr>
    <w:r w:rsidRPr="00C56FD6">
      <w:rPr>
        <w:noProof/>
        <w:color w:val="339966"/>
        <w:lang w:val="de-DE" w:eastAsia="de-DE"/>
      </w:rPr>
      <w:drawing>
        <wp:anchor distT="0" distB="0" distL="114300" distR="114300" simplePos="0" relativeHeight="251664896" behindDoc="1" locked="0" layoutInCell="1" allowOverlap="1" wp14:anchorId="73D90109" wp14:editId="5F8B7C0B">
          <wp:simplePos x="0" y="0"/>
          <wp:positionH relativeFrom="column">
            <wp:posOffset>-466725</wp:posOffset>
          </wp:positionH>
          <wp:positionV relativeFrom="paragraph">
            <wp:posOffset>-476250</wp:posOffset>
          </wp:positionV>
          <wp:extent cx="6724007" cy="1171575"/>
          <wp:effectExtent l="0" t="0" r="0" b="0"/>
          <wp:wrapNone/>
          <wp:docPr id="6" name="Grafik 6" descr="C:\Users\Carl\Desktop\BPhD_Design\Logos\Wellen_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\Desktop\BPhD_Design\Logos\Wellen_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00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0D3">
      <w:rPr>
        <w:rFonts w:ascii="Arial" w:hAnsi="Arial" w:cs="Arial"/>
        <w:color w:val="339966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C10" w14:textId="54382425" w:rsidR="00114FA9" w:rsidRPr="00BE67D6" w:rsidRDefault="00114FA9" w:rsidP="00140B6C">
    <w:pPr>
      <w:pStyle w:val="Fuzeile"/>
      <w:tabs>
        <w:tab w:val="clear" w:pos="8306"/>
        <w:tab w:val="right" w:pos="9072"/>
      </w:tabs>
      <w:rPr>
        <w:color w:val="339966"/>
      </w:rPr>
    </w:pPr>
    <w:r w:rsidRPr="00C56FD6">
      <w:rPr>
        <w:noProof/>
        <w:color w:val="339966"/>
        <w:lang w:val="de-DE" w:eastAsia="de-DE"/>
      </w:rPr>
      <w:drawing>
        <wp:anchor distT="0" distB="0" distL="114300" distR="114300" simplePos="0" relativeHeight="251662848" behindDoc="1" locked="0" layoutInCell="1" allowOverlap="1" wp14:anchorId="14DABC0E" wp14:editId="33F7F6F3">
          <wp:simplePos x="0" y="0"/>
          <wp:positionH relativeFrom="column">
            <wp:posOffset>-474980</wp:posOffset>
          </wp:positionH>
          <wp:positionV relativeFrom="paragraph">
            <wp:posOffset>-398145</wp:posOffset>
          </wp:positionV>
          <wp:extent cx="6724007" cy="1171575"/>
          <wp:effectExtent l="0" t="0" r="0" b="0"/>
          <wp:wrapNone/>
          <wp:docPr id="2" name="Grafik 2" descr="C:\Users\Carl\Desktop\BPhD_Design\Logos\Wellen_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\Desktop\BPhD_Design\Logos\Wellen_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00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3B2A" w14:textId="77777777" w:rsidR="005B7FE6" w:rsidRDefault="005B7FE6">
      <w:r>
        <w:separator/>
      </w:r>
    </w:p>
  </w:footnote>
  <w:footnote w:type="continuationSeparator" w:id="0">
    <w:p w14:paraId="408317CA" w14:textId="77777777" w:rsidR="005B7FE6" w:rsidRDefault="005B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9A98" w14:textId="66A7BA71" w:rsidR="00114FA9" w:rsidRDefault="00114FA9" w:rsidP="00140B6C">
    <w:pPr>
      <w:pStyle w:val="Kopfzeile"/>
      <w:tabs>
        <w:tab w:val="clear" w:pos="8306"/>
        <w:tab w:val="right" w:pos="9072"/>
      </w:tabs>
      <w:rPr>
        <w:rFonts w:ascii="Arial" w:hAnsi="Arial" w:cs="Arial"/>
        <w:color w:val="339966"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6DD12CF6" wp14:editId="4BA874AA">
          <wp:simplePos x="0" y="0"/>
          <wp:positionH relativeFrom="margin">
            <wp:posOffset>5219700</wp:posOffset>
          </wp:positionH>
          <wp:positionV relativeFrom="margin">
            <wp:posOffset>-1132840</wp:posOffset>
          </wp:positionV>
          <wp:extent cx="1259840" cy="125984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HD-Logo-innen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B88FF" w14:textId="77777777" w:rsidR="00114FA9" w:rsidRPr="005D40D3" w:rsidRDefault="00114FA9" w:rsidP="00140B6C">
    <w:pPr>
      <w:pStyle w:val="Kopfzeile"/>
      <w:tabs>
        <w:tab w:val="clear" w:pos="8306"/>
        <w:tab w:val="right" w:pos="9072"/>
      </w:tabs>
      <w:rPr>
        <w:rFonts w:ascii="Arial" w:hAnsi="Arial" w:cs="Arial"/>
        <w:color w:val="3399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21BF" w14:textId="75968A36" w:rsidR="00114FA9" w:rsidRDefault="0047732E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  <w:r w:rsidRPr="00963DB8">
      <w:rPr>
        <w:rFonts w:ascii="Tahoma" w:hAnsi="Tahoma" w:cs="Tahoma"/>
        <w:noProof/>
        <w:sz w:val="12"/>
        <w:szCs w:val="12"/>
        <w:u w:val="single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237848" wp14:editId="1F425680">
              <wp:simplePos x="0" y="0"/>
              <wp:positionH relativeFrom="column">
                <wp:posOffset>1728470</wp:posOffset>
              </wp:positionH>
              <wp:positionV relativeFrom="paragraph">
                <wp:posOffset>-229870</wp:posOffset>
              </wp:positionV>
              <wp:extent cx="4857750" cy="2124075"/>
              <wp:effectExtent l="0" t="0" r="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2124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526BA" w14:textId="44CF9C15" w:rsidR="00114FA9" w:rsidRPr="00895B0B" w:rsidRDefault="00114FA9" w:rsidP="00963DB8">
                          <w:pPr>
                            <w:spacing w:line="360" w:lineRule="auto"/>
                            <w:jc w:val="right"/>
                            <w:rPr>
                              <w:rFonts w:ascii="Calibri Light" w:hAnsi="Calibri Light"/>
                              <w:color w:val="009F5F" w:themeColor="text2"/>
                              <w:sz w:val="48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9F5F" w:themeColor="text2"/>
                              <w:sz w:val="48"/>
                            </w:rPr>
                            <w:t xml:space="preserve">Erfahrungsbericht </w:t>
                          </w:r>
                          <w:r w:rsidR="0047732E">
                            <w:rPr>
                              <w:rFonts w:ascii="Calibri Light" w:hAnsi="Calibri Light"/>
                              <w:color w:val="009F5F" w:themeColor="text2"/>
                              <w:sz w:val="48"/>
                            </w:rPr>
                            <w:t>Auslandsaufenthal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378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6.1pt;margin-top:-18.1pt;width:382.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" filled="f" stroked="f">
              <v:textbox>
                <w:txbxContent>
                  <w:p w14:paraId="1F6526BA" w14:textId="44CF9C15" w:rsidR="00114FA9" w:rsidRPr="00895B0B" w:rsidRDefault="00114FA9" w:rsidP="00963DB8">
                    <w:pPr>
                      <w:spacing w:line="360" w:lineRule="auto"/>
                      <w:jc w:val="right"/>
                      <w:rPr>
                        <w:rFonts w:ascii="Calibri Light" w:hAnsi="Calibri Light"/>
                        <w:color w:val="009F5F" w:themeColor="text2"/>
                        <w:sz w:val="48"/>
                      </w:rPr>
                    </w:pPr>
                    <w:r>
                      <w:rPr>
                        <w:rFonts w:ascii="Calibri Light" w:hAnsi="Calibri Light"/>
                        <w:color w:val="009F5F" w:themeColor="text2"/>
                        <w:sz w:val="48"/>
                      </w:rPr>
                      <w:t xml:space="preserve">Erfahrungsbericht </w:t>
                    </w:r>
                    <w:r w:rsidR="0047732E">
                      <w:rPr>
                        <w:rFonts w:ascii="Calibri Light" w:hAnsi="Calibri Light"/>
                        <w:color w:val="009F5F" w:themeColor="text2"/>
                        <w:sz w:val="48"/>
                      </w:rPr>
                      <w:t>Auslandsaufenthal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4FA9" w:rsidRPr="006B4F7C">
      <w:rPr>
        <w:rFonts w:ascii="Tahoma" w:hAnsi="Tahoma" w:cs="Tahoma"/>
        <w:noProof/>
        <w:sz w:val="12"/>
        <w:szCs w:val="12"/>
        <w:u w:val="single"/>
        <w:lang w:eastAsia="de-DE"/>
      </w:rPr>
      <w:drawing>
        <wp:anchor distT="0" distB="0" distL="114300" distR="114300" simplePos="0" relativeHeight="251657216" behindDoc="1" locked="0" layoutInCell="1" allowOverlap="1" wp14:anchorId="1205A16B" wp14:editId="5F7B0107">
          <wp:simplePos x="0" y="0"/>
          <wp:positionH relativeFrom="column">
            <wp:posOffset>-481330</wp:posOffset>
          </wp:positionH>
          <wp:positionV relativeFrom="paragraph">
            <wp:posOffset>-316865</wp:posOffset>
          </wp:positionV>
          <wp:extent cx="1993265" cy="1971675"/>
          <wp:effectExtent l="0" t="0" r="6985" b="9525"/>
          <wp:wrapNone/>
          <wp:docPr id="9" name="Grafik 9" descr="C:\Users\Carl\Desktop\BPhD_Design\Logos\BPhD_Logo_Vektor_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rl\Desktop\BPhD_Design\Logos\BPhD_Logo_Vektor_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D733A" w14:textId="0728EE14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690A65EA" w14:textId="65071DEE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4EF4A6C9" w14:textId="3AE39F9E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1AAF52A0" w14:textId="77777777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47C853FF" w14:textId="77777777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5301834A" w14:textId="77777777" w:rsidR="00114FA9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</w:p>
  <w:p w14:paraId="5897E2D1" w14:textId="57183E95" w:rsidR="00114FA9" w:rsidRPr="00BF35F5" w:rsidRDefault="00114FA9" w:rsidP="00C13EEE">
    <w:pPr>
      <w:tabs>
        <w:tab w:val="left" w:pos="-3686"/>
        <w:tab w:val="left" w:pos="2893"/>
        <w:tab w:val="right" w:pos="9070"/>
      </w:tabs>
      <w:rPr>
        <w:rFonts w:ascii="Tahoma" w:hAnsi="Tahoma" w:cs="Tahoma"/>
        <w:sz w:val="12"/>
        <w:szCs w:val="12"/>
        <w:u w:val="single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2879B5E3" wp14:editId="3A7F0972">
              <wp:simplePos x="0" y="0"/>
              <wp:positionH relativeFrom="column">
                <wp:posOffset>-720725</wp:posOffset>
              </wp:positionH>
              <wp:positionV relativeFrom="paragraph">
                <wp:posOffset>3691889</wp:posOffset>
              </wp:positionV>
              <wp:extent cx="180340" cy="0"/>
              <wp:effectExtent l="0" t="0" r="10160" b="0"/>
              <wp:wrapNone/>
              <wp:docPr id="30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33F85" id="Lochmarke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5pt,290.7pt" to="-42.5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" strokecolor="#010000" strokeweight="1pt"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7130B22B" wp14:editId="07777777">
              <wp:simplePos x="0" y="0"/>
              <wp:positionH relativeFrom="column">
                <wp:posOffset>-720725</wp:posOffset>
              </wp:positionH>
              <wp:positionV relativeFrom="paragraph">
                <wp:posOffset>2125979</wp:posOffset>
              </wp:positionV>
              <wp:extent cx="180340" cy="0"/>
              <wp:effectExtent l="0" t="0" r="10160" b="0"/>
              <wp:wrapNone/>
              <wp:docPr id="29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3484" id="Falzmarke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5pt,167.4pt" to="-42.5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28A"/>
    <w:multiLevelType w:val="hybridMultilevel"/>
    <w:tmpl w:val="B4CED6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158"/>
    <w:multiLevelType w:val="hybridMultilevel"/>
    <w:tmpl w:val="9438AE5E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82CE3"/>
    <w:multiLevelType w:val="hybridMultilevel"/>
    <w:tmpl w:val="201C2E8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9AE"/>
    <w:multiLevelType w:val="hybridMultilevel"/>
    <w:tmpl w:val="AA6A1E20"/>
    <w:lvl w:ilvl="0" w:tplc="176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6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2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21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AB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8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48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0BCB"/>
    <w:multiLevelType w:val="hybridMultilevel"/>
    <w:tmpl w:val="BF9C5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02B0"/>
    <w:multiLevelType w:val="hybridMultilevel"/>
    <w:tmpl w:val="6BC037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5807"/>
    <w:multiLevelType w:val="hybridMultilevel"/>
    <w:tmpl w:val="2E46B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5F" w:themeColor="text2"/>
      </w:rPr>
    </w:lvl>
    <w:lvl w:ilvl="1" w:tplc="D0947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E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2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7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F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E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411B7"/>
    <w:multiLevelType w:val="hybridMultilevel"/>
    <w:tmpl w:val="88A46F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08E9"/>
    <w:multiLevelType w:val="hybridMultilevel"/>
    <w:tmpl w:val="40EAD386"/>
    <w:lvl w:ilvl="0" w:tplc="399C7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5F" w:themeColor="text2"/>
      </w:rPr>
    </w:lvl>
    <w:lvl w:ilvl="1" w:tplc="35CE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8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9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B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CB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6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6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7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6E00"/>
    <w:multiLevelType w:val="hybridMultilevel"/>
    <w:tmpl w:val="A11EA048"/>
    <w:lvl w:ilvl="0" w:tplc="8214A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6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87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0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AD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2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2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7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3E42"/>
    <w:multiLevelType w:val="hybridMultilevel"/>
    <w:tmpl w:val="00726900"/>
    <w:lvl w:ilvl="0" w:tplc="D92AA5A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DB5CCC"/>
    <w:multiLevelType w:val="hybridMultilevel"/>
    <w:tmpl w:val="D94CB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5F" w:themeColor="text2"/>
      </w:rPr>
    </w:lvl>
    <w:lvl w:ilvl="1" w:tplc="A0BCD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8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3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2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2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A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64DB"/>
    <w:multiLevelType w:val="hybridMultilevel"/>
    <w:tmpl w:val="D1821F2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F96"/>
    <w:multiLevelType w:val="hybridMultilevel"/>
    <w:tmpl w:val="5C9C24E0"/>
    <w:lvl w:ilvl="0" w:tplc="25E642A4">
      <w:start w:val="1"/>
      <w:numFmt w:val="decimal"/>
      <w:lvlText w:val="%1)"/>
      <w:lvlJc w:val="left"/>
      <w:pPr>
        <w:ind w:left="720" w:hanging="360"/>
      </w:pPr>
      <w:rPr>
        <w:rFonts w:hint="default"/>
        <w:color w:val="009F5F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53E9"/>
    <w:multiLevelType w:val="hybridMultilevel"/>
    <w:tmpl w:val="AB80EEF6"/>
    <w:lvl w:ilvl="0" w:tplc="D52EC164">
      <w:start w:val="1"/>
      <w:numFmt w:val="decimal"/>
      <w:lvlText w:val="%1."/>
      <w:lvlJc w:val="left"/>
      <w:pPr>
        <w:ind w:left="720" w:hanging="360"/>
      </w:pPr>
    </w:lvl>
    <w:lvl w:ilvl="1" w:tplc="A9BE69CE">
      <w:start w:val="1"/>
      <w:numFmt w:val="lowerLetter"/>
      <w:lvlText w:val="%2."/>
      <w:lvlJc w:val="left"/>
      <w:pPr>
        <w:ind w:left="1440" w:hanging="360"/>
      </w:pPr>
    </w:lvl>
    <w:lvl w:ilvl="2" w:tplc="8AD6A764">
      <w:start w:val="1"/>
      <w:numFmt w:val="lowerRoman"/>
      <w:lvlText w:val="%3."/>
      <w:lvlJc w:val="right"/>
      <w:pPr>
        <w:ind w:left="2160" w:hanging="180"/>
      </w:pPr>
    </w:lvl>
    <w:lvl w:ilvl="3" w:tplc="3752C3BC">
      <w:start w:val="1"/>
      <w:numFmt w:val="decimal"/>
      <w:lvlText w:val="%4."/>
      <w:lvlJc w:val="left"/>
      <w:pPr>
        <w:ind w:left="2880" w:hanging="360"/>
      </w:pPr>
    </w:lvl>
    <w:lvl w:ilvl="4" w:tplc="89B8E44A">
      <w:start w:val="1"/>
      <w:numFmt w:val="lowerLetter"/>
      <w:lvlText w:val="%5."/>
      <w:lvlJc w:val="left"/>
      <w:pPr>
        <w:ind w:left="3600" w:hanging="360"/>
      </w:pPr>
    </w:lvl>
    <w:lvl w:ilvl="5" w:tplc="ADF4EBCA">
      <w:start w:val="1"/>
      <w:numFmt w:val="lowerRoman"/>
      <w:lvlText w:val="%6."/>
      <w:lvlJc w:val="right"/>
      <w:pPr>
        <w:ind w:left="4320" w:hanging="180"/>
      </w:pPr>
    </w:lvl>
    <w:lvl w:ilvl="6" w:tplc="6D98BA00">
      <w:start w:val="1"/>
      <w:numFmt w:val="decimal"/>
      <w:lvlText w:val="%7."/>
      <w:lvlJc w:val="left"/>
      <w:pPr>
        <w:ind w:left="5040" w:hanging="360"/>
      </w:pPr>
    </w:lvl>
    <w:lvl w:ilvl="7" w:tplc="10841046">
      <w:start w:val="1"/>
      <w:numFmt w:val="lowerLetter"/>
      <w:lvlText w:val="%8."/>
      <w:lvlJc w:val="left"/>
      <w:pPr>
        <w:ind w:left="5760" w:hanging="360"/>
      </w:pPr>
    </w:lvl>
    <w:lvl w:ilvl="8" w:tplc="D00E5A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978"/>
    <w:multiLevelType w:val="hybridMultilevel"/>
    <w:tmpl w:val="201C2E8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09"/>
    <w:rsid w:val="000041F4"/>
    <w:rsid w:val="00031F1A"/>
    <w:rsid w:val="0005385C"/>
    <w:rsid w:val="00075B74"/>
    <w:rsid w:val="000A098F"/>
    <w:rsid w:val="000A6D11"/>
    <w:rsid w:val="000B2D5D"/>
    <w:rsid w:val="000C75F6"/>
    <w:rsid w:val="000F6D9E"/>
    <w:rsid w:val="001039B1"/>
    <w:rsid w:val="0011331B"/>
    <w:rsid w:val="00114FA9"/>
    <w:rsid w:val="00115003"/>
    <w:rsid w:val="00117455"/>
    <w:rsid w:val="00133880"/>
    <w:rsid w:val="00140B6C"/>
    <w:rsid w:val="00146054"/>
    <w:rsid w:val="0015569C"/>
    <w:rsid w:val="0015765F"/>
    <w:rsid w:val="00166373"/>
    <w:rsid w:val="001702A8"/>
    <w:rsid w:val="001728F9"/>
    <w:rsid w:val="00173C01"/>
    <w:rsid w:val="00176C36"/>
    <w:rsid w:val="00181944"/>
    <w:rsid w:val="00191BB0"/>
    <w:rsid w:val="00194C3C"/>
    <w:rsid w:val="001B5A07"/>
    <w:rsid w:val="001C5B69"/>
    <w:rsid w:val="001F2086"/>
    <w:rsid w:val="002154F0"/>
    <w:rsid w:val="00220CB7"/>
    <w:rsid w:val="00227AF0"/>
    <w:rsid w:val="00232389"/>
    <w:rsid w:val="00234F3D"/>
    <w:rsid w:val="00285E7C"/>
    <w:rsid w:val="00286630"/>
    <w:rsid w:val="0029159B"/>
    <w:rsid w:val="00295A4D"/>
    <w:rsid w:val="002B23C8"/>
    <w:rsid w:val="002B44FF"/>
    <w:rsid w:val="002C6287"/>
    <w:rsid w:val="002D03BF"/>
    <w:rsid w:val="002E5F53"/>
    <w:rsid w:val="002F2D5D"/>
    <w:rsid w:val="003153EB"/>
    <w:rsid w:val="00320DB9"/>
    <w:rsid w:val="00371517"/>
    <w:rsid w:val="0039128D"/>
    <w:rsid w:val="003A17C3"/>
    <w:rsid w:val="003A3521"/>
    <w:rsid w:val="003A4B63"/>
    <w:rsid w:val="003A4C9B"/>
    <w:rsid w:val="003B46CE"/>
    <w:rsid w:val="003C2540"/>
    <w:rsid w:val="003D293F"/>
    <w:rsid w:val="003E09A1"/>
    <w:rsid w:val="003E6465"/>
    <w:rsid w:val="003F7270"/>
    <w:rsid w:val="003F75EC"/>
    <w:rsid w:val="00410A02"/>
    <w:rsid w:val="00413857"/>
    <w:rsid w:val="00421166"/>
    <w:rsid w:val="0043138F"/>
    <w:rsid w:val="00450BCE"/>
    <w:rsid w:val="004535F8"/>
    <w:rsid w:val="004557EB"/>
    <w:rsid w:val="00461304"/>
    <w:rsid w:val="004627FA"/>
    <w:rsid w:val="00464704"/>
    <w:rsid w:val="0047732E"/>
    <w:rsid w:val="00485A17"/>
    <w:rsid w:val="004B4319"/>
    <w:rsid w:val="004B4FB5"/>
    <w:rsid w:val="004B678F"/>
    <w:rsid w:val="004D5B04"/>
    <w:rsid w:val="004D7D15"/>
    <w:rsid w:val="004E6EEC"/>
    <w:rsid w:val="00503D2E"/>
    <w:rsid w:val="005126EE"/>
    <w:rsid w:val="00516C2B"/>
    <w:rsid w:val="005206B9"/>
    <w:rsid w:val="00522EA7"/>
    <w:rsid w:val="005243D9"/>
    <w:rsid w:val="00525391"/>
    <w:rsid w:val="00533E4C"/>
    <w:rsid w:val="00535EF2"/>
    <w:rsid w:val="00597872"/>
    <w:rsid w:val="005B7FE6"/>
    <w:rsid w:val="005C5822"/>
    <w:rsid w:val="005D0ADE"/>
    <w:rsid w:val="005D40D3"/>
    <w:rsid w:val="005E5806"/>
    <w:rsid w:val="005F1D06"/>
    <w:rsid w:val="005F51FB"/>
    <w:rsid w:val="00605A5B"/>
    <w:rsid w:val="0062178A"/>
    <w:rsid w:val="006409E3"/>
    <w:rsid w:val="00641046"/>
    <w:rsid w:val="006454EF"/>
    <w:rsid w:val="00650947"/>
    <w:rsid w:val="00660AFB"/>
    <w:rsid w:val="00670015"/>
    <w:rsid w:val="00672D5A"/>
    <w:rsid w:val="006B4F7C"/>
    <w:rsid w:val="006E4745"/>
    <w:rsid w:val="006E5762"/>
    <w:rsid w:val="006E79DE"/>
    <w:rsid w:val="0070095F"/>
    <w:rsid w:val="00714161"/>
    <w:rsid w:val="00720F1D"/>
    <w:rsid w:val="00727F35"/>
    <w:rsid w:val="00732E2A"/>
    <w:rsid w:val="00735F74"/>
    <w:rsid w:val="007401B5"/>
    <w:rsid w:val="00744641"/>
    <w:rsid w:val="00755DB0"/>
    <w:rsid w:val="007616C6"/>
    <w:rsid w:val="00762492"/>
    <w:rsid w:val="00772CA4"/>
    <w:rsid w:val="007807A8"/>
    <w:rsid w:val="00784E26"/>
    <w:rsid w:val="00792548"/>
    <w:rsid w:val="007A17CE"/>
    <w:rsid w:val="007A4D30"/>
    <w:rsid w:val="007B2E56"/>
    <w:rsid w:val="007B54E3"/>
    <w:rsid w:val="007D1A1E"/>
    <w:rsid w:val="007D1A30"/>
    <w:rsid w:val="007D750F"/>
    <w:rsid w:val="007E57FB"/>
    <w:rsid w:val="007F07A3"/>
    <w:rsid w:val="00801870"/>
    <w:rsid w:val="008052E5"/>
    <w:rsid w:val="0081539F"/>
    <w:rsid w:val="008174C6"/>
    <w:rsid w:val="0082093B"/>
    <w:rsid w:val="00837C98"/>
    <w:rsid w:val="008402FD"/>
    <w:rsid w:val="00870EBC"/>
    <w:rsid w:val="00895B0B"/>
    <w:rsid w:val="008A2D53"/>
    <w:rsid w:val="008A49F6"/>
    <w:rsid w:val="008B4987"/>
    <w:rsid w:val="008E739A"/>
    <w:rsid w:val="0090480A"/>
    <w:rsid w:val="00910BA6"/>
    <w:rsid w:val="0091560C"/>
    <w:rsid w:val="00925A09"/>
    <w:rsid w:val="00944E37"/>
    <w:rsid w:val="009502C7"/>
    <w:rsid w:val="00953979"/>
    <w:rsid w:val="009604DF"/>
    <w:rsid w:val="00963DB8"/>
    <w:rsid w:val="009B7B33"/>
    <w:rsid w:val="009C0E2F"/>
    <w:rsid w:val="009C2224"/>
    <w:rsid w:val="009F00EA"/>
    <w:rsid w:val="00A12169"/>
    <w:rsid w:val="00A16966"/>
    <w:rsid w:val="00A20E43"/>
    <w:rsid w:val="00A57CC5"/>
    <w:rsid w:val="00AF62C1"/>
    <w:rsid w:val="00B0391E"/>
    <w:rsid w:val="00B16FBD"/>
    <w:rsid w:val="00B27754"/>
    <w:rsid w:val="00B50185"/>
    <w:rsid w:val="00B51A00"/>
    <w:rsid w:val="00B6614A"/>
    <w:rsid w:val="00B738E9"/>
    <w:rsid w:val="00B9618E"/>
    <w:rsid w:val="00BC0E67"/>
    <w:rsid w:val="00BD02B4"/>
    <w:rsid w:val="00BE67D6"/>
    <w:rsid w:val="00BF09A4"/>
    <w:rsid w:val="00BF35F5"/>
    <w:rsid w:val="00C13EEE"/>
    <w:rsid w:val="00C2183D"/>
    <w:rsid w:val="00C56FD6"/>
    <w:rsid w:val="00C64A4F"/>
    <w:rsid w:val="00C66478"/>
    <w:rsid w:val="00C91F69"/>
    <w:rsid w:val="00CB2E65"/>
    <w:rsid w:val="00CB459F"/>
    <w:rsid w:val="00CD2A37"/>
    <w:rsid w:val="00CE1757"/>
    <w:rsid w:val="00D07B5F"/>
    <w:rsid w:val="00D25B7B"/>
    <w:rsid w:val="00D6383D"/>
    <w:rsid w:val="00D72036"/>
    <w:rsid w:val="00D80551"/>
    <w:rsid w:val="00D96C55"/>
    <w:rsid w:val="00DA104E"/>
    <w:rsid w:val="00DA6409"/>
    <w:rsid w:val="00DC485B"/>
    <w:rsid w:val="00DD1B82"/>
    <w:rsid w:val="00DD68F0"/>
    <w:rsid w:val="00DE7D28"/>
    <w:rsid w:val="00DF0FAE"/>
    <w:rsid w:val="00E25A63"/>
    <w:rsid w:val="00E25D7E"/>
    <w:rsid w:val="00E33620"/>
    <w:rsid w:val="00E47B6A"/>
    <w:rsid w:val="00E57E84"/>
    <w:rsid w:val="00E608D9"/>
    <w:rsid w:val="00E725CF"/>
    <w:rsid w:val="00E75C8B"/>
    <w:rsid w:val="00E76073"/>
    <w:rsid w:val="00E80CD0"/>
    <w:rsid w:val="00E87B26"/>
    <w:rsid w:val="00E87C9A"/>
    <w:rsid w:val="00E900DD"/>
    <w:rsid w:val="00EA62BF"/>
    <w:rsid w:val="00EC07FC"/>
    <w:rsid w:val="00ED0070"/>
    <w:rsid w:val="00ED25DD"/>
    <w:rsid w:val="00EF4DAA"/>
    <w:rsid w:val="00EF70A7"/>
    <w:rsid w:val="00F07EDD"/>
    <w:rsid w:val="00F10DD7"/>
    <w:rsid w:val="00F11623"/>
    <w:rsid w:val="00F11AA6"/>
    <w:rsid w:val="00F158F9"/>
    <w:rsid w:val="00F2690F"/>
    <w:rsid w:val="00F55C4F"/>
    <w:rsid w:val="00FA0D08"/>
    <w:rsid w:val="00FA153F"/>
    <w:rsid w:val="00FC5799"/>
    <w:rsid w:val="00FD3389"/>
    <w:rsid w:val="00FD59C2"/>
    <w:rsid w:val="067BB85F"/>
    <w:rsid w:val="0708F883"/>
    <w:rsid w:val="11864469"/>
    <w:rsid w:val="1477F5CD"/>
    <w:rsid w:val="156FA8E0"/>
    <w:rsid w:val="1912B93E"/>
    <w:rsid w:val="1E4FC0BB"/>
    <w:rsid w:val="216098C2"/>
    <w:rsid w:val="266069B4"/>
    <w:rsid w:val="2904E235"/>
    <w:rsid w:val="36D54A34"/>
    <w:rsid w:val="3CEDFCBF"/>
    <w:rsid w:val="458AAA98"/>
    <w:rsid w:val="47EE132D"/>
    <w:rsid w:val="490AA0A8"/>
    <w:rsid w:val="4AA9E951"/>
    <w:rsid w:val="5DFC4BFC"/>
    <w:rsid w:val="6598197F"/>
    <w:rsid w:val="6916302B"/>
    <w:rsid w:val="6E2A45D2"/>
    <w:rsid w:val="77046C55"/>
    <w:rsid w:val="781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929C3"/>
  <w15:docId w15:val="{EB1FFCC1-6E6E-4CE7-A9A8-A6C33D16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A3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03B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KopfzeileZchn">
    <w:name w:val="Kopfzeile Zchn"/>
    <w:link w:val="Kopfzeile"/>
    <w:uiPriority w:val="99"/>
    <w:semiHidden/>
    <w:rsid w:val="004532E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2D03B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FuzeileZchn">
    <w:name w:val="Fußzeile Zchn"/>
    <w:link w:val="Fuzeile"/>
    <w:uiPriority w:val="99"/>
    <w:semiHidden/>
    <w:rsid w:val="004532EB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rsid w:val="002D03BF"/>
  </w:style>
  <w:style w:type="paragraph" w:styleId="Sprechblasentext">
    <w:name w:val="Balloon Text"/>
    <w:basedOn w:val="Standard"/>
    <w:link w:val="SprechblasentextZchn"/>
    <w:uiPriority w:val="99"/>
    <w:semiHidden/>
    <w:rsid w:val="00485A17"/>
    <w:rPr>
      <w:rFonts w:ascii="Tahoma" w:eastAsia="Times New Roman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85A1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E725CF"/>
    <w:rPr>
      <w:color w:val="0000FF"/>
      <w:u w:val="single"/>
    </w:rPr>
  </w:style>
  <w:style w:type="character" w:styleId="Kommentarzeichen">
    <w:name w:val="annotation reference"/>
    <w:uiPriority w:val="99"/>
    <w:semiHidden/>
    <w:rsid w:val="00732E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32E2A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732E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32E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32E2A"/>
    <w:rPr>
      <w:b/>
      <w:bCs/>
      <w:lang w:eastAsia="en-US"/>
    </w:rPr>
  </w:style>
  <w:style w:type="paragraph" w:styleId="Listenabsatz">
    <w:name w:val="List Paragraph"/>
    <w:basedOn w:val="Standard"/>
    <w:uiPriority w:val="99"/>
    <w:qFormat/>
    <w:rsid w:val="001728F9"/>
    <w:pPr>
      <w:ind w:left="720"/>
    </w:pPr>
  </w:style>
  <w:style w:type="paragraph" w:customStyle="1" w:styleId="Default">
    <w:name w:val="Default"/>
    <w:rsid w:val="00BD02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de-DE"/>
    </w:rPr>
  </w:style>
  <w:style w:type="paragraph" w:customStyle="1" w:styleId="AbsenderimKuvertfenster">
    <w:name w:val="Absender im Kuvertfenster"/>
    <w:basedOn w:val="Standard"/>
    <w:link w:val="AbsenderimKuvertfensterZchn"/>
    <w:rsid w:val="00BD02B4"/>
    <w:rPr>
      <w:sz w:val="20"/>
      <w:szCs w:val="20"/>
      <w:lang w:eastAsia="de-DE"/>
    </w:rPr>
  </w:style>
  <w:style w:type="paragraph" w:customStyle="1" w:styleId="BPhDberschrift">
    <w:name w:val="BPhD_Überschrift"/>
    <w:basedOn w:val="AbsenderimKuvertfenster"/>
    <w:link w:val="BPhDberschriftZchn"/>
    <w:qFormat/>
    <w:rsid w:val="00DD68F0"/>
    <w:pPr>
      <w:jc w:val="center"/>
    </w:pPr>
    <w:rPr>
      <w:rFonts w:asciiTheme="minorHAnsi" w:eastAsia="Tahoma" w:hAnsiTheme="minorHAnsi" w:cs="Tahoma"/>
      <w:bCs/>
      <w:noProof/>
      <w:color w:val="009F5F" w:themeColor="text2"/>
      <w:sz w:val="44"/>
      <w:szCs w:val="44"/>
    </w:rPr>
  </w:style>
  <w:style w:type="character" w:customStyle="1" w:styleId="AbsenderimKuvertfensterZchn">
    <w:name w:val="Absender im Kuvertfenster Zchn"/>
    <w:basedOn w:val="Absatz-Standardschriftart"/>
    <w:link w:val="AbsenderimKuvertfenster"/>
    <w:rsid w:val="00DD68F0"/>
    <w:rPr>
      <w:rFonts w:ascii="Calibri" w:eastAsia="Calibri" w:hAnsi="Calibri"/>
      <w:lang w:eastAsia="de-DE"/>
    </w:rPr>
  </w:style>
  <w:style w:type="character" w:customStyle="1" w:styleId="BPhDberschriftZchn">
    <w:name w:val="BPhD_Überschrift Zchn"/>
    <w:basedOn w:val="AbsenderimKuvertfensterZchn"/>
    <w:link w:val="BPhDberschrift"/>
    <w:rsid w:val="00DD68F0"/>
    <w:rPr>
      <w:rFonts w:asciiTheme="minorHAnsi" w:eastAsia="Tahoma" w:hAnsiTheme="minorHAnsi" w:cs="Tahoma"/>
      <w:bCs/>
      <w:noProof/>
      <w:color w:val="009F5F" w:themeColor="text2"/>
      <w:sz w:val="44"/>
      <w:szCs w:val="44"/>
      <w:lang w:eastAsia="de-DE"/>
    </w:rPr>
  </w:style>
  <w:style w:type="table" w:styleId="Tabellenraster">
    <w:name w:val="Table Grid"/>
    <w:basedOn w:val="NormaleTabelle"/>
    <w:locked/>
    <w:rsid w:val="0011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6C5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locked/>
    <w:rsid w:val="0047732E"/>
    <w:rPr>
      <w:i/>
      <w:iCs/>
    </w:rPr>
  </w:style>
  <w:style w:type="character" w:styleId="Fett">
    <w:name w:val="Strong"/>
    <w:basedOn w:val="Absatz-Standardschriftart"/>
    <w:qFormat/>
    <w:locked/>
    <w:rsid w:val="004535F8"/>
    <w:rPr>
      <w:b/>
      <w:bCs/>
    </w:rPr>
  </w:style>
  <w:style w:type="paragraph" w:customStyle="1" w:styleId="CI-Textkrper">
    <w:name w:val="CI-Textkörper"/>
    <w:basedOn w:val="Standard"/>
    <w:link w:val="CI-TextkrperZchn"/>
    <w:qFormat/>
    <w:rsid w:val="00234F3D"/>
    <w:pPr>
      <w:spacing w:before="100" w:beforeAutospacing="1" w:after="100" w:afterAutospacing="1" w:line="240" w:lineRule="auto"/>
      <w:jc w:val="both"/>
      <w:textAlignment w:val="baseline"/>
    </w:pPr>
    <w:rPr>
      <w:rFonts w:ascii="Calibri Light" w:eastAsia="Times New Roman" w:hAnsi="Calibri Light"/>
      <w:lang w:eastAsia="de-DE"/>
    </w:rPr>
  </w:style>
  <w:style w:type="character" w:customStyle="1" w:styleId="CI-TextkrperZchn">
    <w:name w:val="CI-Textkörper Zchn"/>
    <w:basedOn w:val="Absatz-Standardschriftart"/>
    <w:link w:val="CI-Textkrper"/>
    <w:rsid w:val="00234F3D"/>
    <w:rPr>
      <w:rFonts w:ascii="Calibri Light" w:hAnsi="Calibri Light"/>
      <w:sz w:val="22"/>
      <w:szCs w:val="22"/>
      <w:lang w:eastAsia="de-DE"/>
    </w:rPr>
  </w:style>
  <w:style w:type="character" w:customStyle="1" w:styleId="normaltextrun">
    <w:name w:val="normaltextrun"/>
    <w:basedOn w:val="Absatz-Standardschriftart"/>
    <w:rsid w:val="00234F3D"/>
  </w:style>
  <w:style w:type="character" w:styleId="BesuchterLink">
    <w:name w:val="FollowedHyperlink"/>
    <w:basedOn w:val="Absatz-Standardschriftart"/>
    <w:uiPriority w:val="99"/>
    <w:semiHidden/>
    <w:unhideWhenUsed/>
    <w:rsid w:val="00772CA4"/>
    <w:rPr>
      <w:color w:val="6F3B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d@bphd.de" TargetMode="External"/><Relationship Id="rId13" Type="http://schemas.openxmlformats.org/officeDocument/2006/relationships/hyperlink" Target="mailto:recht@bphd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hd.de/datenschutzerklaeru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ht@bph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phd.de/datenschutzerklaeru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o@bphd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er\Documents\SugarSync%20Freigegebene%20Ordner\Generalsekret&#228;r%20BPhD\BPhD%20Vorstand\Amtsordner\02%20Generalsekret&#228;r\Vorlagen\Briefvorlage%20ohne%20Briefpapier%20ohne%20Adressen%20Vorlage.dotx" TargetMode="External"/></Relationships>
</file>

<file path=word/theme/theme1.xml><?xml version="1.0" encoding="utf-8"?>
<a:theme xmlns:a="http://schemas.openxmlformats.org/drawingml/2006/main" name="BPhD">
  <a:themeElements>
    <a:clrScheme name="BPhD">
      <a:dk1>
        <a:sysClr val="windowText" lastClr="000000"/>
      </a:dk1>
      <a:lt1>
        <a:sysClr val="window" lastClr="FFFFFF"/>
      </a:lt1>
      <a:dk2>
        <a:srgbClr val="009F5F"/>
      </a:dk2>
      <a:lt2>
        <a:srgbClr val="47D39B"/>
      </a:lt2>
      <a:accent1>
        <a:srgbClr val="9B2744"/>
      </a:accent1>
      <a:accent2>
        <a:srgbClr val="591727"/>
      </a:accent2>
      <a:accent3>
        <a:srgbClr val="DA6C86"/>
      </a:accent3>
      <a:accent4>
        <a:srgbClr val="6B1B2E"/>
      </a:accent4>
      <a:accent5>
        <a:srgbClr val="AE2C4B"/>
      </a:accent5>
      <a:accent6>
        <a:srgbClr val="E69EAF"/>
      </a:accent6>
      <a:hlink>
        <a:srgbClr val="034A90"/>
      </a:hlink>
      <a:folHlink>
        <a:srgbClr val="6F3B55"/>
      </a:folHlink>
    </a:clrScheme>
    <a:fontScheme name="BPhD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hD" id="{8F121B65-01B0-49C9-9165-C8AF070D7B31}" vid="{ECF6892F-0F41-44F0-AF9C-0AE8A4969E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W_ISO690Nmerical.XSL" StyleName="'Wordwelt ISO690NR"/>
</file>

<file path=customXml/itemProps1.xml><?xml version="1.0" encoding="utf-8"?>
<ds:datastoreItem xmlns:ds="http://schemas.openxmlformats.org/officeDocument/2006/customXml" ds:itemID="{6FD0A136-9E5A-4A46-9862-CC448BFF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hne Briefpapier ohne Adressen Vorlage</Template>
  <TotalTime>0</TotalTime>
  <Pages>3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ungspapier des BPhD e.V.</vt:lpstr>
    </vt:vector>
  </TitlesOfParts>
  <Company>BPhD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ungspapier des BPhD e.V.</dc:title>
  <dc:creator>"Elisabeth Schinke"</dc:creator>
  <cp:lastModifiedBy>Stefan Priluzki</cp:lastModifiedBy>
  <cp:revision>11</cp:revision>
  <cp:lastPrinted>2011-04-13T10:52:00Z</cp:lastPrinted>
  <dcterms:created xsi:type="dcterms:W3CDTF">2021-07-12T15:04:00Z</dcterms:created>
  <dcterms:modified xsi:type="dcterms:W3CDTF">2021-09-01T11:05:00Z</dcterms:modified>
</cp:coreProperties>
</file>